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>ГБОУ ЛНР «Ровеньковская вечерняя (сменная) общеобразовательная школа»</w:t>
      </w:r>
    </w:p>
    <w:p w:rsidR="00BE5984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Pr="00D85C3B" w:rsidRDefault="00BE5984" w:rsidP="00BE5984">
      <w:pPr>
        <w:jc w:val="right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>УТВЕРЖДАЮ</w:t>
      </w:r>
    </w:p>
    <w:p w:rsidR="00BE5984" w:rsidRPr="00D85C3B" w:rsidRDefault="00BE5984" w:rsidP="00BE5984">
      <w:pPr>
        <w:jc w:val="right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sz w:val="28"/>
          <w:szCs w:val="28"/>
        </w:rPr>
        <w:t>О.А. Кушнарева</w:t>
      </w:r>
    </w:p>
    <w:p w:rsidR="00BE5984" w:rsidRPr="00D85C3B" w:rsidRDefault="00BE5984" w:rsidP="00BE5984">
      <w:pPr>
        <w:jc w:val="right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5984" w:rsidRPr="00D85C3B" w:rsidRDefault="00BE5984" w:rsidP="00BE5984">
      <w:pPr>
        <w:jc w:val="right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</w:p>
    <w:p w:rsidR="00BE5984" w:rsidRPr="00D85C3B" w:rsidRDefault="00BE5984" w:rsidP="00BE59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984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E5984" w:rsidRPr="00261DE4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85C3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Default="00BE5984" w:rsidP="00BE5984">
      <w:pPr>
        <w:rPr>
          <w:rFonts w:ascii="Times New Roman" w:hAnsi="Times New Roman" w:cs="Times New Roman"/>
          <w:sz w:val="28"/>
          <w:szCs w:val="28"/>
        </w:rPr>
      </w:pPr>
    </w:p>
    <w:p w:rsidR="00BE5984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Pr="00D85C3B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84" w:rsidRPr="00D85C3B" w:rsidRDefault="00BE5984" w:rsidP="00BE5984">
      <w:pPr>
        <w:jc w:val="right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>Составитель рабочей программы</w:t>
      </w:r>
    </w:p>
    <w:p w:rsidR="00BE5984" w:rsidRPr="00D85C3B" w:rsidRDefault="00BE5984" w:rsidP="00BE5984">
      <w:pPr>
        <w:jc w:val="right"/>
        <w:rPr>
          <w:rFonts w:ascii="Times New Roman" w:hAnsi="Times New Roman" w:cs="Times New Roman"/>
          <w:sz w:val="28"/>
          <w:szCs w:val="28"/>
        </w:rPr>
      </w:pPr>
      <w:r w:rsidRPr="00D85C3B">
        <w:rPr>
          <w:rFonts w:ascii="Times New Roman" w:hAnsi="Times New Roman" w:cs="Times New Roman"/>
          <w:sz w:val="28"/>
          <w:szCs w:val="28"/>
        </w:rPr>
        <w:t>Фетисова Елена Владимировна</w:t>
      </w:r>
    </w:p>
    <w:p w:rsidR="00BE5984" w:rsidRPr="00C82C01" w:rsidRDefault="00BE5984" w:rsidP="00BE59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984" w:rsidRPr="00E64522" w:rsidRDefault="00BE5984" w:rsidP="00BE5984"/>
    <w:p w:rsidR="00BE5984" w:rsidRDefault="00BE5984" w:rsidP="00BE5984"/>
    <w:p w:rsidR="00BE5984" w:rsidRPr="00054E03" w:rsidRDefault="00BE5984" w:rsidP="00BE5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 уч.год</w:t>
      </w:r>
    </w:p>
    <w:p w:rsidR="00BE5984" w:rsidRDefault="00BE5984" w:rsidP="00BE5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5984" w:rsidRPr="008B14EA" w:rsidRDefault="00BE5984" w:rsidP="00BE5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</w:t>
      </w:r>
      <w:r w:rsidRPr="0005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955">
        <w:rPr>
          <w:rFonts w:ascii="Times New Roman" w:hAnsi="Times New Roman" w:cs="Times New Roman"/>
          <w:b/>
          <w:sz w:val="28"/>
          <w:szCs w:val="28"/>
        </w:rPr>
        <w:t>Примерной 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955">
        <w:rPr>
          <w:rFonts w:ascii="Times New Roman" w:hAnsi="Times New Roman" w:cs="Times New Roman"/>
          <w:b/>
          <w:sz w:val="28"/>
          <w:szCs w:val="28"/>
        </w:rPr>
        <w:t xml:space="preserve">для образовательных организаций (учреждений) Луганской Народной Республики по </w:t>
      </w:r>
      <w:r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Pr="00C8395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C839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3955">
        <w:rPr>
          <w:rFonts w:ascii="Times New Roman" w:hAnsi="Times New Roman" w:cs="Times New Roman"/>
          <w:b/>
          <w:sz w:val="28"/>
          <w:szCs w:val="28"/>
        </w:rPr>
        <w:t>-</w:t>
      </w:r>
      <w:r w:rsidRPr="00C8395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C83955">
        <w:rPr>
          <w:rFonts w:ascii="Times New Roman" w:hAnsi="Times New Roman" w:cs="Times New Roman"/>
          <w:b/>
          <w:sz w:val="28"/>
          <w:szCs w:val="28"/>
        </w:rPr>
        <w:t xml:space="preserve"> классов (базовый уровень)</w:t>
      </w:r>
      <w:r>
        <w:rPr>
          <w:rFonts w:ascii="Times New Roman" w:hAnsi="Times New Roman" w:cs="Times New Roman"/>
          <w:sz w:val="28"/>
          <w:szCs w:val="28"/>
        </w:rPr>
        <w:t>. Учебник Коровина В.Я. и др. Литература 9 класс. В 2ч. – М.: Просвещение, 2016г.</w:t>
      </w:r>
    </w:p>
    <w:p w:rsidR="00BE5984" w:rsidRDefault="00BE5984" w:rsidP="00BE59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6A9">
        <w:rPr>
          <w:rFonts w:ascii="Times New Roman" w:hAnsi="Times New Roman" w:cs="Times New Roman"/>
          <w:i/>
          <w:sz w:val="28"/>
          <w:szCs w:val="28"/>
        </w:rPr>
        <w:t>Программа составлена в соответствии с:</w:t>
      </w:r>
    </w:p>
    <w:p w:rsidR="00BE5984" w:rsidRDefault="00BE5984" w:rsidP="00BE59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от 17.07.2017 № 463 «Об организованном начале 2017 – 2018 учебного года в общеобразовательных организациях (учреждениях) Луганской Народной Республики».</w:t>
      </w:r>
    </w:p>
    <w:p w:rsidR="00BE5984" w:rsidRPr="00385DA8" w:rsidRDefault="00BE5984" w:rsidP="00BE59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от 09.07.2017 № 353 «Об утверждении методических рекомендаций по формированию учебных планов общеобразовательных организациях (учреждениях) Луганской Народной Республики на2017-2018 учебный год», приложение 20.</w:t>
      </w:r>
    </w:p>
    <w:p w:rsidR="00BE5984" w:rsidRDefault="00BE5984" w:rsidP="00BE59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от 28.07.2017 № 505 «Об утверждении Методических рекомендаций по преподаванию учебных предметов и Единых требований к организации учебно-воспитательного процесса в образовательных организациях (учреждениях) Луганской Народной республики в 2017-2018 учебном году».</w:t>
      </w:r>
    </w:p>
    <w:p w:rsidR="00BE5984" w:rsidRDefault="00BE5984" w:rsidP="00BE59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от 11.04.2016 № 483 «Об утверждении примерных программ для образовательных организаций (учреждений) Луганской народной Республики по общеобразовательным предметам базового, углубленного и профильного преподавания»</w:t>
      </w:r>
    </w:p>
    <w:p w:rsidR="00BE5984" w:rsidRDefault="00BE5984" w:rsidP="00BE59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984" w:rsidRPr="00054E03" w:rsidRDefault="00BE5984" w:rsidP="00BE598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054E03">
        <w:rPr>
          <w:rFonts w:ascii="Times New Roman" w:hAnsi="Times New Roman" w:cs="Times New Roman"/>
          <w:b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изучения предмета «Литература являются:</w:t>
      </w:r>
    </w:p>
    <w:p w:rsidR="00BE5984" w:rsidRDefault="00BE5984" w:rsidP="00BE598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B14EA">
        <w:rPr>
          <w:rFonts w:ascii="Times New Roman" w:hAnsi="Times New Roman" w:cs="Times New Roman"/>
          <w:sz w:val="28"/>
          <w:szCs w:val="28"/>
        </w:rPr>
        <w:t xml:space="preserve">духовно развитой личности, </w:t>
      </w: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B14EA">
        <w:rPr>
          <w:rFonts w:ascii="Times New Roman" w:hAnsi="Times New Roman" w:cs="Times New Roman"/>
          <w:sz w:val="28"/>
          <w:szCs w:val="28"/>
        </w:rPr>
        <w:t>гуманистического мировоззрения, гражданского сознания, чувства патриотизма, любви и уважения к литературе и ценностям отечест</w:t>
      </w:r>
      <w:r w:rsidRPr="008B14EA">
        <w:rPr>
          <w:rFonts w:ascii="Times New Roman" w:hAnsi="Times New Roman" w:cs="Times New Roman"/>
          <w:sz w:val="28"/>
          <w:szCs w:val="28"/>
        </w:rPr>
        <w:softHyphen/>
        <w:t xml:space="preserve">венной культуры; </w:t>
      </w:r>
    </w:p>
    <w:p w:rsidR="00BE5984" w:rsidRPr="00054E03" w:rsidRDefault="00BE5984" w:rsidP="00BE598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звитие интеллектуальных и творческих способностей учащихся, необходимых для успешной социализации и самореализации личности на </w:t>
      </w:r>
      <w:r>
        <w:rPr>
          <w:rFonts w:ascii="Times New Roman" w:hAnsi="Times New Roman" w:cs="Times New Roman"/>
          <w:b/>
          <w:sz w:val="28"/>
          <w:szCs w:val="28"/>
        </w:rPr>
        <w:t>поэтапном, последовательном процессе формирования умений читать, комментировать, анализировать и интерпретировать художественный текст.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ыми результатами реализации целей литературного образования определены личностные, метапредметные и предметные результаты.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38E3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основной школы, формируемыми при изучении предмета «Литература», являются: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духовно-нравственных качеств личности;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использование для решения различных коммуникативных задач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источников информации (словари, энциклопедии, интернет-ресурсы и др.).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«Литературы» в основной школе проявляются в: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мении понимать проблему, выдвигать гипотезу, структурировать материал, подбирая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мении самостоятельно организовывать собственную деятельность, оценивать ее, определять сферу своих интересов;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мении работать с разными источниками информации, находить ее, анализировать, использовать в самостоятельной деятельности.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>
        <w:rPr>
          <w:rFonts w:ascii="Times New Roman" w:hAnsi="Times New Roman" w:cs="Times New Roman"/>
          <w:sz w:val="28"/>
          <w:szCs w:val="28"/>
        </w:rPr>
        <w:t>выпускников основной школы состоят в следующем: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знавательной сфере (понимание ключевых проблем изученных произведений, понимание связи лит. произведений с эпохой их написания, выявление заложенных в них вневременных непреходящих ценностей и их современного звучания; умение анализировать лит.произведение: определять его принадлежность к одному из лит.родов и жанров; понимать и формулировать тему, идею, нравственный пафос).</w:t>
      </w:r>
    </w:p>
    <w:p w:rsidR="00BE5984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 ценностно-ориентационной сфере (приобщение к духовно-нравственным ценностям русской литературы и культуры, формирование собственного отношения к произведениям русской литературы, их оценка, собственная интерпретация).</w:t>
      </w:r>
    </w:p>
    <w:p w:rsidR="00BE5984" w:rsidRPr="009A4A9F" w:rsidRDefault="00BE5984" w:rsidP="00BE59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 коммуникативной сфере (восприятие на слух лит.произведений разных жанров, осмысленное чтение и адекватное восприятие, умение пересказывать прозаические произведения или их отрывки, написание изложений, сочинений на темы, связанные с тематикой, проблематикой изученных произведений, классные, домашние творческие работы, рефераты).</w:t>
      </w:r>
    </w:p>
    <w:p w:rsidR="00BE5984" w:rsidRPr="00117F04" w:rsidRDefault="00BE5984" w:rsidP="00BE5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984" w:rsidRPr="008B14EA" w:rsidRDefault="00BE5984" w:rsidP="00BE598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390F14">
        <w:rPr>
          <w:rFonts w:ascii="Times New Roman" w:eastAsia="Times New Roman" w:hAnsi="Times New Roman" w:cs="Times New Roman"/>
          <w:b/>
          <w:color w:val="000000"/>
          <w:sz w:val="28"/>
        </w:rPr>
        <w:t>Требования к знаниям, умениям и навыка учащихся по русскому языку за курс 9 класс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BE5984" w:rsidRPr="008B14EA" w:rsidRDefault="00BE5984" w:rsidP="00BE598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sz w:val="28"/>
          <w:szCs w:val="28"/>
        </w:rPr>
      </w:pPr>
      <w:r w:rsidRPr="008B14EA">
        <w:rPr>
          <w:rFonts w:ascii="Times New Roman" w:hAnsi="Times New Roman" w:cs="Times New Roman"/>
          <w:i/>
          <w:sz w:val="28"/>
          <w:szCs w:val="28"/>
        </w:rPr>
        <w:t>В результате изучения литературы ученик должен знать/понимать:</w:t>
      </w:r>
    </w:p>
    <w:p w:rsidR="00BE5984" w:rsidRPr="008B14EA" w:rsidRDefault="00BE5984" w:rsidP="00BE5984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BE5984" w:rsidRPr="008B14EA" w:rsidRDefault="00BE5984" w:rsidP="00BE5984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общую характеристику развития русской литературы (этапы развития, основные литературные направления);</w:t>
      </w:r>
    </w:p>
    <w:p w:rsidR="00BE5984" w:rsidRPr="008B14EA" w:rsidRDefault="00BE5984" w:rsidP="00BE5984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авторов и содержание изученных произведений;</w:t>
      </w:r>
    </w:p>
    <w:p w:rsidR="00BE5984" w:rsidRPr="008B14EA" w:rsidRDefault="00BE5984" w:rsidP="00BE5984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 xml:space="preserve"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</w:t>
      </w:r>
      <w:r w:rsidRPr="008B14EA">
        <w:rPr>
          <w:rFonts w:ascii="Times New Roman" w:hAnsi="Times New Roman" w:cs="Times New Roman"/>
          <w:sz w:val="28"/>
          <w:szCs w:val="28"/>
        </w:rPr>
        <w:lastRenderedPageBreak/>
        <w:t>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BE5984" w:rsidRPr="008B14EA" w:rsidRDefault="00BE5984" w:rsidP="00BE598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B14EA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прослеживать темы русской литературы в их историческом изменении;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определять индивидуальное и общее в эстетических принципах и стилях поэтов и писателей разных эпох;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 xml:space="preserve">определять идейную и эстетическую позицию писателя; 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анализировать произведение литературы с учетом художественных особенностей и жанровой специфики;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оценивать проблематику современной литературы;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 xml:space="preserve">различать героя, повествователя и автора в художественном произведении; 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осознавать своеобразие эмоционально-образного мира автора и откликаться на него;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находить информацию в словарях, справочниках, периодике, сети Интернет;</w:t>
      </w:r>
    </w:p>
    <w:p w:rsidR="00BE5984" w:rsidRPr="008B14EA" w:rsidRDefault="00BE5984" w:rsidP="00BE598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 xml:space="preserve">выявлять авторскую позицию, отражать свое отношение к прочитанному; </w:t>
      </w:r>
    </w:p>
    <w:p w:rsidR="00BE5984" w:rsidRPr="008B14EA" w:rsidRDefault="00BE5984" w:rsidP="00BE5984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A">
        <w:rPr>
          <w:rFonts w:ascii="Times New Roman" w:hAnsi="Times New Roman" w:cs="Times New Roman"/>
          <w:sz w:val="28"/>
          <w:szCs w:val="28"/>
        </w:rPr>
        <w:t>строить устные и письменные высказывания в связи с изученным произведением</w:t>
      </w:r>
    </w:p>
    <w:p w:rsidR="002A534F" w:rsidRDefault="002A534F" w:rsidP="002A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4F" w:rsidRDefault="002A534F" w:rsidP="002A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2A534F" w:rsidRDefault="002A534F" w:rsidP="002A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 часа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2579"/>
        <w:gridCol w:w="889"/>
        <w:gridCol w:w="1148"/>
        <w:gridCol w:w="1418"/>
        <w:gridCol w:w="1134"/>
        <w:gridCol w:w="850"/>
        <w:gridCol w:w="958"/>
      </w:tblGrid>
      <w:tr w:rsidR="00BE5984" w:rsidTr="00BE5984">
        <w:tc>
          <w:tcPr>
            <w:tcW w:w="595" w:type="dxa"/>
            <w:vMerge w:val="restart"/>
          </w:tcPr>
          <w:p w:rsidR="00BE5984" w:rsidRDefault="00BE5984" w:rsidP="005657A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5984" w:rsidRDefault="00BE5984" w:rsidP="005657A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79" w:type="dxa"/>
            <w:vMerge w:val="restart"/>
          </w:tcPr>
          <w:p w:rsidR="00BE5984" w:rsidRDefault="00BE5984" w:rsidP="005657A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(разделы, темы)</w:t>
            </w:r>
          </w:p>
        </w:tc>
        <w:tc>
          <w:tcPr>
            <w:tcW w:w="6397" w:type="dxa"/>
            <w:gridSpan w:val="6"/>
          </w:tcPr>
          <w:p w:rsidR="00BE5984" w:rsidRDefault="00BE5984" w:rsidP="005657A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 раздела, темы</w:t>
            </w:r>
          </w:p>
        </w:tc>
      </w:tr>
      <w:tr w:rsidR="00BE5984" w:rsidTr="00BE5984">
        <w:tc>
          <w:tcPr>
            <w:tcW w:w="595" w:type="dxa"/>
            <w:vMerge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 контр.</w:t>
            </w:r>
          </w:p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</w:p>
        </w:tc>
        <w:tc>
          <w:tcPr>
            <w:tcW w:w="1134" w:type="dxa"/>
          </w:tcPr>
          <w:p w:rsidR="00BE5984" w:rsidRDefault="00BE5984" w:rsidP="00BE5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зв. речи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.</w:t>
            </w:r>
          </w:p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К</w:t>
            </w: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889" w:type="dxa"/>
            <w:shd w:val="clear" w:color="auto" w:fill="auto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</w:tcPr>
          <w:p w:rsidR="00BE5984" w:rsidRDefault="00B3176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  <w:r w:rsidR="00BE5984" w:rsidRPr="009C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знаний, умений, творчества, индивидуальные задания.</w:t>
            </w:r>
          </w:p>
          <w:p w:rsidR="00BE5984" w:rsidRPr="009C0921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 текстов, работа со словарем лит терминов</w:t>
            </w: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79" w:type="dxa"/>
          </w:tcPr>
          <w:p w:rsid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</w:t>
            </w:r>
            <w:r w:rsidRPr="009C0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дания, повторение, работа в малых группах, опережающие задания. </w:t>
            </w:r>
          </w:p>
          <w:p w:rsidR="00BE5984" w:rsidRPr="009C0921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рефератов, проектов.</w:t>
            </w: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</w:tcPr>
          <w:p w:rsidR="00BE5984" w:rsidRPr="00EE15EE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>Из русской литературы половины Х</w:t>
            </w:r>
            <w:r w:rsidRPr="009C0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 xml:space="preserve">Х века 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4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самостоятельная работа, творческие задания.</w:t>
            </w:r>
          </w:p>
          <w:p w:rsidR="00BE5984" w:rsidRPr="00E64522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, выступление, написание сочинений, рассказов</w:t>
            </w: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5984" w:rsidTr="00BE5984">
        <w:trPr>
          <w:trHeight w:val="613"/>
        </w:trPr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</w:tcPr>
          <w:p w:rsid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 xml:space="preserve">А.С.Грибоедов «Горе от ума»  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знаний, умений, творчества, индивидуальные задания.</w:t>
            </w:r>
          </w:p>
          <w:p w:rsidR="00BE5984" w:rsidRPr="009C0921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 текстов, работа со словарем лит терминов</w:t>
            </w:r>
          </w:p>
        </w:tc>
        <w:tc>
          <w:tcPr>
            <w:tcW w:w="889" w:type="dxa"/>
          </w:tcPr>
          <w:p w:rsidR="00BE5984" w:rsidRDefault="00B3176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9" w:type="dxa"/>
          </w:tcPr>
          <w:p w:rsid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 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дания, повт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малых группах, опережающие задания. </w:t>
            </w:r>
          </w:p>
          <w:p w:rsidR="00BE5984" w:rsidRPr="009C0921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рефератов, проектов.</w:t>
            </w: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79" w:type="dxa"/>
          </w:tcPr>
          <w:p w:rsid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</w:p>
          <w:p w:rsidR="00BE5984" w:rsidRPr="00BE7981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</w:t>
            </w:r>
            <w:r w:rsidRPr="00BE7981">
              <w:rPr>
                <w:rFonts w:ascii="Times New Roman" w:hAnsi="Times New Roman" w:cs="Times New Roman"/>
                <w:sz w:val="24"/>
                <w:szCs w:val="24"/>
              </w:rPr>
              <w:t>: лекция, беседа.</w:t>
            </w:r>
          </w:p>
          <w:p w:rsidR="00BE5984" w:rsidRPr="009C0921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работы</w:t>
            </w:r>
            <w:r w:rsidRPr="00BE7981">
              <w:rPr>
                <w:rFonts w:ascii="Times New Roman" w:hAnsi="Times New Roman" w:cs="Times New Roman"/>
                <w:sz w:val="24"/>
                <w:szCs w:val="24"/>
              </w:rPr>
              <w:t>: составление плана лекции</w:t>
            </w: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9" w:type="dxa"/>
          </w:tcPr>
          <w:p w:rsidR="00BE5984" w:rsidRPr="00EE15EE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 xml:space="preserve">Н.В.Гоголь 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4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самостоятельная работа, творческие задания.</w:t>
            </w:r>
          </w:p>
          <w:p w:rsidR="00BE5984" w:rsidRPr="009C0921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, выступление, написание сочинений, рассказов</w:t>
            </w: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9" w:type="dxa"/>
          </w:tcPr>
          <w:p w:rsid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>Русская литература второй половины Х</w:t>
            </w:r>
            <w:r w:rsidRPr="009C0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 xml:space="preserve">Х века 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знаний, умений, творчества, индивидуальные задания.</w:t>
            </w:r>
          </w:p>
          <w:p w:rsidR="00BE5984" w:rsidRPr="009C0921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 текстов, работа со словарем лит терминов</w:t>
            </w: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9" w:type="dxa"/>
          </w:tcPr>
          <w:p w:rsidR="00BE5984" w:rsidRP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и романсы на стихи поэ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E59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E5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 (обзор)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знаний, умений, творчества, индивидуальные задания.</w:t>
            </w:r>
          </w:p>
          <w:p w:rsidR="00BE5984" w:rsidRPr="00E64522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 текстов, работа со словарем 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в</w:t>
            </w:r>
          </w:p>
        </w:tc>
        <w:tc>
          <w:tcPr>
            <w:tcW w:w="889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984" w:rsidTr="00BE5984">
        <w:tc>
          <w:tcPr>
            <w:tcW w:w="595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79" w:type="dxa"/>
          </w:tcPr>
          <w:p w:rsidR="00BE5984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921">
              <w:rPr>
                <w:rFonts w:ascii="Times New Roman" w:hAnsi="Times New Roman" w:cs="Times New Roman"/>
                <w:sz w:val="28"/>
                <w:szCs w:val="28"/>
              </w:rPr>
              <w:t xml:space="preserve">Из зарубежной литературы </w:t>
            </w:r>
          </w:p>
          <w:p w:rsidR="00BE5984" w:rsidRPr="006C4515" w:rsidRDefault="00BE5984" w:rsidP="0056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знаний, умений, творчества, индивидуальные задания.</w:t>
            </w:r>
          </w:p>
          <w:p w:rsidR="00BE5984" w:rsidRPr="009C0921" w:rsidRDefault="00BE5984" w:rsidP="005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 текстов, работа со словарем лит терминов</w:t>
            </w:r>
          </w:p>
        </w:tc>
        <w:tc>
          <w:tcPr>
            <w:tcW w:w="889" w:type="dxa"/>
          </w:tcPr>
          <w:p w:rsidR="00BE5984" w:rsidRDefault="00BE5984" w:rsidP="00B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</w:tcPr>
          <w:p w:rsidR="00BE5984" w:rsidRDefault="00BE5984" w:rsidP="00B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5984" w:rsidRDefault="00BE598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984" w:rsidRDefault="00B3176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E5984" w:rsidRDefault="00B3176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BE5984" w:rsidRDefault="00B31764" w:rsidP="0056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A534F" w:rsidRDefault="002A534F" w:rsidP="002A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4F" w:rsidRDefault="002A534F" w:rsidP="002A5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8E8" w:rsidRDefault="00B31764" w:rsidP="00B3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E08E8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p w:rsidR="004E08E8" w:rsidRDefault="00B31764" w:rsidP="004E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8E8">
        <w:rPr>
          <w:rFonts w:ascii="Times New Roman" w:hAnsi="Times New Roman" w:cs="Times New Roman"/>
          <w:b/>
          <w:sz w:val="28"/>
          <w:szCs w:val="28"/>
        </w:rPr>
        <w:t>(3 часа в неделю)</w:t>
      </w:r>
    </w:p>
    <w:tbl>
      <w:tblPr>
        <w:tblStyle w:val="a3"/>
        <w:tblW w:w="0" w:type="auto"/>
        <w:tblLook w:val="04A0"/>
      </w:tblPr>
      <w:tblGrid>
        <w:gridCol w:w="636"/>
        <w:gridCol w:w="897"/>
        <w:gridCol w:w="3330"/>
        <w:gridCol w:w="65"/>
        <w:gridCol w:w="1437"/>
        <w:gridCol w:w="1502"/>
        <w:gridCol w:w="1704"/>
      </w:tblGrid>
      <w:tr w:rsidR="004E08E8" w:rsidTr="004E08E8">
        <w:tc>
          <w:tcPr>
            <w:tcW w:w="636" w:type="dxa"/>
            <w:vMerge w:val="restart"/>
          </w:tcPr>
          <w:p w:rsidR="004E08E8" w:rsidRDefault="004E08E8" w:rsidP="004E08E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08E8" w:rsidRPr="0047368E" w:rsidRDefault="004E08E8" w:rsidP="004E08E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7" w:type="dxa"/>
            <w:vMerge w:val="restart"/>
          </w:tcPr>
          <w:p w:rsidR="004E08E8" w:rsidRPr="0047368E" w:rsidRDefault="004E08E8" w:rsidP="004E08E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 в теме</w:t>
            </w:r>
          </w:p>
        </w:tc>
        <w:tc>
          <w:tcPr>
            <w:tcW w:w="3330" w:type="dxa"/>
            <w:vMerge w:val="restart"/>
          </w:tcPr>
          <w:p w:rsidR="004E08E8" w:rsidRPr="0047368E" w:rsidRDefault="004E08E8" w:rsidP="004E08E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004" w:type="dxa"/>
            <w:gridSpan w:val="3"/>
          </w:tcPr>
          <w:p w:rsidR="004E08E8" w:rsidRPr="0047368E" w:rsidRDefault="004E08E8" w:rsidP="004E08E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4" w:type="dxa"/>
            <w:vMerge w:val="restart"/>
          </w:tcPr>
          <w:p w:rsidR="004E08E8" w:rsidRPr="0047368E" w:rsidRDefault="004E08E8" w:rsidP="004E08E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4E08E8" w:rsidTr="004E08E8">
        <w:tc>
          <w:tcPr>
            <w:tcW w:w="636" w:type="dxa"/>
            <w:vMerge/>
          </w:tcPr>
          <w:p w:rsidR="004E08E8" w:rsidRPr="0047368E" w:rsidRDefault="004E08E8" w:rsidP="004E08E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704" w:type="dxa"/>
            <w:vMerge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2" w:type="dxa"/>
            <w:gridSpan w:val="3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68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="00690FD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 w:rsidRPr="00905A18">
              <w:rPr>
                <w:rFonts w:ascii="Times New Roman" w:hAnsi="Times New Roman" w:cs="Times New Roman"/>
                <w:sz w:val="28"/>
                <w:szCs w:val="28"/>
              </w:rPr>
              <w:t xml:space="preserve"> и её роль в духовной жизни человека</w:t>
            </w:r>
          </w:p>
        </w:tc>
        <w:tc>
          <w:tcPr>
            <w:tcW w:w="1437" w:type="dxa"/>
          </w:tcPr>
          <w:p w:rsidR="004E08E8" w:rsidRPr="00905A18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502" w:type="dxa"/>
          </w:tcPr>
          <w:p w:rsidR="004E08E8" w:rsidRPr="00905A18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905A18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E8" w:rsidTr="004E08E8">
        <w:tc>
          <w:tcPr>
            <w:tcW w:w="9571" w:type="dxa"/>
            <w:gridSpan w:val="7"/>
          </w:tcPr>
          <w:p w:rsidR="004E08E8" w:rsidRPr="0047368E" w:rsidRDefault="00690FD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древнерусской литературы</w:t>
            </w:r>
            <w:r w:rsidR="004E0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ч)</w:t>
            </w: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Литература Древней Руси. Самобытный характер древнерусской литературы</w:t>
            </w:r>
          </w:p>
        </w:tc>
        <w:tc>
          <w:tcPr>
            <w:tcW w:w="1502" w:type="dxa"/>
            <w:gridSpan w:val="2"/>
          </w:tcPr>
          <w:p w:rsidR="004E08E8" w:rsidRPr="0047368E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» - величайший памятник древнерусской литературы</w:t>
            </w:r>
          </w:p>
        </w:tc>
        <w:tc>
          <w:tcPr>
            <w:tcW w:w="1502" w:type="dxa"/>
            <w:gridSpan w:val="2"/>
          </w:tcPr>
          <w:p w:rsidR="004E08E8" w:rsidRPr="0047368E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Система образов «Слова…». Особенности языка и жанра произведения</w:t>
            </w:r>
          </w:p>
        </w:tc>
        <w:tc>
          <w:tcPr>
            <w:tcW w:w="1502" w:type="dxa"/>
            <w:gridSpan w:val="2"/>
          </w:tcPr>
          <w:p w:rsidR="004E08E8" w:rsidRPr="0047368E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4E08E8" w:rsidRPr="00EA61A4" w:rsidRDefault="00EA2D3D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К </w:t>
            </w:r>
            <w:r w:rsidR="004E08E8" w:rsidRPr="00EA61A4">
              <w:rPr>
                <w:rFonts w:ascii="Times New Roman" w:hAnsi="Times New Roman" w:cs="Times New Roman"/>
                <w:sz w:val="28"/>
                <w:szCs w:val="28"/>
              </w:rPr>
              <w:t>Образ русской земли в «Слове…», основные идеи произведения</w:t>
            </w:r>
          </w:p>
        </w:tc>
        <w:tc>
          <w:tcPr>
            <w:tcW w:w="1502" w:type="dxa"/>
            <w:gridSpan w:val="2"/>
          </w:tcPr>
          <w:p w:rsidR="004E08E8" w:rsidRPr="0047368E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Поэтическое искусство автора в «Слове…»</w:t>
            </w:r>
          </w:p>
        </w:tc>
        <w:tc>
          <w:tcPr>
            <w:tcW w:w="1502" w:type="dxa"/>
            <w:gridSpan w:val="2"/>
          </w:tcPr>
          <w:p w:rsidR="004E08E8" w:rsidRPr="0047368E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EA6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 xml:space="preserve">ализ эпизода в «Слове..». «Плачь </w:t>
            </w:r>
            <w:r w:rsidRPr="00EA6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ны»</w:t>
            </w:r>
          </w:p>
        </w:tc>
        <w:tc>
          <w:tcPr>
            <w:tcW w:w="1502" w:type="dxa"/>
            <w:gridSpan w:val="2"/>
          </w:tcPr>
          <w:p w:rsidR="004E08E8" w:rsidRPr="00E64522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. </w:t>
            </w: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домашнему сочинению По «Слову…» </w:t>
            </w:r>
          </w:p>
        </w:tc>
        <w:tc>
          <w:tcPr>
            <w:tcW w:w="1502" w:type="dxa"/>
            <w:gridSpan w:val="2"/>
          </w:tcPr>
          <w:p w:rsidR="004E08E8" w:rsidRPr="00E64522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9571" w:type="dxa"/>
            <w:gridSpan w:val="7"/>
          </w:tcPr>
          <w:p w:rsidR="004E08E8" w:rsidRPr="00E64522" w:rsidRDefault="004E08E8" w:rsidP="00B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 Х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 </w:t>
            </w:r>
            <w:r w:rsidR="00B317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ч )</w:t>
            </w: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Характеристика русской литературы  Х</w:t>
            </w:r>
            <w:r w:rsidRPr="00EA6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CB647B">
              <w:rPr>
                <w:rFonts w:ascii="Times New Roman" w:hAnsi="Times New Roman" w:cs="Times New Roman"/>
                <w:sz w:val="28"/>
                <w:szCs w:val="28"/>
              </w:rPr>
              <w:t>. Гражданский пафос русского классицизма</w:t>
            </w:r>
          </w:p>
        </w:tc>
        <w:tc>
          <w:tcPr>
            <w:tcW w:w="1502" w:type="dxa"/>
            <w:gridSpan w:val="2"/>
          </w:tcPr>
          <w:p w:rsidR="004E08E8" w:rsidRPr="00E64522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4E08E8" w:rsidRPr="00EA61A4" w:rsidRDefault="004E08E8" w:rsidP="00CB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 xml:space="preserve">М.В.Ломоносов – </w:t>
            </w:r>
            <w:r w:rsidR="00CB647B">
              <w:rPr>
                <w:rFonts w:ascii="Times New Roman" w:hAnsi="Times New Roman" w:cs="Times New Roman"/>
                <w:sz w:val="28"/>
                <w:szCs w:val="28"/>
              </w:rPr>
              <w:t>жизнь и творчество (обзор) «Вечернее размышление о Божием Величестве при случае великого северного сияния»</w:t>
            </w:r>
          </w:p>
        </w:tc>
        <w:tc>
          <w:tcPr>
            <w:tcW w:w="1502" w:type="dxa"/>
            <w:gridSpan w:val="2"/>
          </w:tcPr>
          <w:p w:rsidR="004E08E8" w:rsidRPr="00E64522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М.В.Ломоносов. Прославление родины, мира, жизни и просвещения в произведениях в оде «На день восшествия…». Жанр оды.</w:t>
            </w:r>
          </w:p>
        </w:tc>
        <w:tc>
          <w:tcPr>
            <w:tcW w:w="1502" w:type="dxa"/>
            <w:gridSpan w:val="2"/>
          </w:tcPr>
          <w:p w:rsidR="004E08E8" w:rsidRPr="00E64522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D3D" w:rsidTr="004E08E8">
        <w:tc>
          <w:tcPr>
            <w:tcW w:w="636" w:type="dxa"/>
          </w:tcPr>
          <w:p w:rsidR="00EA2D3D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7" w:type="dxa"/>
          </w:tcPr>
          <w:p w:rsidR="00EA2D3D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EA2D3D" w:rsidRPr="00EA2D3D" w:rsidRDefault="00EA2D3D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И.Даль. Жизнь и творчество Казака Луганского. «Толковый словарь живого великорусского языка». Значение литературного творчества В.И. Даля</w:t>
            </w:r>
          </w:p>
        </w:tc>
        <w:tc>
          <w:tcPr>
            <w:tcW w:w="1502" w:type="dxa"/>
            <w:gridSpan w:val="2"/>
          </w:tcPr>
          <w:p w:rsidR="00EA2D3D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A746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2" w:type="dxa"/>
          </w:tcPr>
          <w:p w:rsidR="00EA2D3D" w:rsidRPr="0047368E" w:rsidRDefault="00EA2D3D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EA2D3D" w:rsidRPr="0047368E" w:rsidRDefault="00EA2D3D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6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4E08E8" w:rsidRPr="0047368E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4E08E8" w:rsidRPr="00EA61A4" w:rsidRDefault="00CB647B" w:rsidP="00CB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Державин. Жизнь и творчество (обзор). Тема несправедливости сильных мира сего, «высокий слог и ораторские, декламационные интонации «Властителям и судиям»</w:t>
            </w:r>
            <w:r w:rsidR="004E08E8" w:rsidRPr="00EA6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A746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4E08E8" w:rsidRPr="0047368E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4E08E8" w:rsidRPr="00EA61A4" w:rsidRDefault="00CB647B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Горация. Мысль о бессмертии поэта «Памятник»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4E08E8" w:rsidRPr="0047368E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4E08E8" w:rsidRPr="00EA61A4" w:rsidRDefault="00CB647B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.ч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Н.Радищев.  «Путешествие</w:t>
            </w:r>
            <w:r w:rsidR="004E08E8" w:rsidRPr="00EA61A4">
              <w:rPr>
                <w:rFonts w:ascii="Times New Roman" w:hAnsi="Times New Roman" w:cs="Times New Roman"/>
                <w:sz w:val="28"/>
                <w:szCs w:val="28"/>
              </w:rPr>
              <w:t xml:space="preserve"> из Петербурга в Москву» 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Н.М.Карамзин – писатель и историк. Сентиментализм как литературное направление.</w:t>
            </w:r>
            <w:r w:rsidR="00CB647B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«Осень»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A74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4E08E8" w:rsidRPr="00EA61A4" w:rsidRDefault="00CB647B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Карамзин  «Бедная Лиза» - произведение</w:t>
            </w:r>
            <w:r w:rsidR="004E08E8" w:rsidRPr="00EA61A4">
              <w:rPr>
                <w:rFonts w:ascii="Times New Roman" w:hAnsi="Times New Roman" w:cs="Times New Roman"/>
                <w:sz w:val="28"/>
                <w:szCs w:val="28"/>
              </w:rPr>
              <w:t xml:space="preserve"> сентиментализма.</w:t>
            </w:r>
          </w:p>
          <w:p w:rsidR="004E08E8" w:rsidRPr="00EA61A4" w:rsidRDefault="004E08E8" w:rsidP="004E08E8"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Новые черты русской литературы. Внимание к внутренней жизни человека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01B" w:rsidTr="004E08E8">
        <w:tc>
          <w:tcPr>
            <w:tcW w:w="636" w:type="dxa"/>
          </w:tcPr>
          <w:p w:rsidR="0060701B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7" w:type="dxa"/>
          </w:tcPr>
          <w:p w:rsidR="0060701B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60701B" w:rsidRPr="0060701B" w:rsidRDefault="0032467E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467E">
              <w:rPr>
                <w:rFonts w:ascii="Times New Roman" w:hAnsi="Times New Roman" w:cs="Times New Roman"/>
                <w:sz w:val="28"/>
                <w:szCs w:val="28"/>
              </w:rPr>
              <w:t>Русская литература Х</w:t>
            </w:r>
            <w:r w:rsidRPr="0032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2467E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работа</w:t>
            </w:r>
          </w:p>
        </w:tc>
        <w:tc>
          <w:tcPr>
            <w:tcW w:w="1502" w:type="dxa"/>
            <w:gridSpan w:val="2"/>
          </w:tcPr>
          <w:p w:rsidR="0060701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74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02" w:type="dxa"/>
          </w:tcPr>
          <w:p w:rsidR="0060701B" w:rsidRPr="0047368E" w:rsidRDefault="0060701B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60701B" w:rsidRPr="0047368E" w:rsidRDefault="0060701B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9571" w:type="dxa"/>
            <w:gridSpan w:val="7"/>
          </w:tcPr>
          <w:p w:rsidR="004E08E8" w:rsidRPr="00E64522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Из русской литературы Х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Х века ( 3ч)</w:t>
            </w: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4E08E8" w:rsidRPr="0047368E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 xml:space="preserve">В.А.Жуковский. Жизнь и творчество (обзор). «Море», «Невыразимое» - границы выразимого в слове и чувстве. 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7" w:type="dxa"/>
          </w:tcPr>
          <w:p w:rsidR="004E08E8" w:rsidRPr="0047368E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4E08E8" w:rsidRPr="00EA61A4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A4">
              <w:rPr>
                <w:rFonts w:ascii="Times New Roman" w:hAnsi="Times New Roman" w:cs="Times New Roman"/>
                <w:sz w:val="28"/>
                <w:szCs w:val="28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01B" w:rsidTr="004E08E8">
        <w:tc>
          <w:tcPr>
            <w:tcW w:w="636" w:type="dxa"/>
          </w:tcPr>
          <w:p w:rsidR="0060701B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7" w:type="dxa"/>
          </w:tcPr>
          <w:p w:rsidR="0060701B" w:rsidRDefault="00B337B1" w:rsidP="00B3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60701B" w:rsidRPr="0060701B" w:rsidRDefault="0060701B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32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467E" w:rsidRPr="0032467E">
              <w:rPr>
                <w:rFonts w:ascii="Times New Roman" w:hAnsi="Times New Roman" w:cs="Times New Roman"/>
                <w:sz w:val="28"/>
                <w:szCs w:val="28"/>
              </w:rPr>
              <w:t>Сочинение по балладе Жуковского «Светлана»</w:t>
            </w:r>
          </w:p>
        </w:tc>
        <w:tc>
          <w:tcPr>
            <w:tcW w:w="1502" w:type="dxa"/>
            <w:gridSpan w:val="2"/>
          </w:tcPr>
          <w:p w:rsidR="0060701B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02" w:type="dxa"/>
          </w:tcPr>
          <w:p w:rsidR="0060701B" w:rsidRPr="0047368E" w:rsidRDefault="0060701B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60701B" w:rsidRPr="0047368E" w:rsidRDefault="0060701B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9571" w:type="dxa"/>
            <w:gridSpan w:val="7"/>
          </w:tcPr>
          <w:p w:rsidR="004E08E8" w:rsidRPr="00E64522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А.С.Грибоедов «Горе от ума»  ( 7 ч)</w:t>
            </w: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А.С.Грибоедов Жизнь и творчество.  «К вам Александр Андреич Чацкий». Первые страницы комедии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74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 xml:space="preserve">К вам Александр Андреич Чацкий». Анализ 1 действия комедии А.Н.Грибоедова «Горе от ума». 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«Век нынешний и век минувший». Анализ 2 действия комедии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A74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 xml:space="preserve">«Можно ль против всех!» </w:t>
            </w:r>
            <w:r w:rsidRPr="00B75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3 действия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«Не образумлюсь, виноват…» Анализ 4 действия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.</w:t>
            </w: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 xml:space="preserve"> И.А.Гончаров «Мильон терзаний». Работа с критической литературой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4E08E8" w:rsidRPr="00B759B1" w:rsidRDefault="00CA690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908">
              <w:rPr>
                <w:rFonts w:ascii="Times New Roman" w:hAnsi="Times New Roman" w:cs="Times New Roman"/>
                <w:sz w:val="28"/>
                <w:szCs w:val="28"/>
              </w:rPr>
              <w:t>А.С. Грибоедов «Горе от ум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сочинение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9571" w:type="dxa"/>
            <w:gridSpan w:val="7"/>
          </w:tcPr>
          <w:p w:rsidR="004E08E8" w:rsidRPr="00E64522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А.С.Пушкин ( 18ч )</w:t>
            </w: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А.С.Пушкин. Жизнь и творчество. Лицейская лирика. Дружба и друзья в творчестве А.С.Пушкина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Основные мотивы лирики А.С.Пушкина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Развитие темы свободы в творчестве А.С.Пушкина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 xml:space="preserve"> «К морю»,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Дружба и друзья в лирике А.С.Пушкина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 xml:space="preserve"> «К Чаадаеву»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Любовная лирика А.С.Пушкина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 xml:space="preserve"> «Я вас любил…»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Тема поэта и поэзии ( «Я памятник…», «Пророк». Обучение анализу одного стихотворения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. </w:t>
            </w:r>
            <w:r w:rsidR="0060701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A09CA">
              <w:rPr>
                <w:rFonts w:ascii="Times New Roman" w:hAnsi="Times New Roman" w:cs="Times New Roman"/>
                <w:i/>
                <w:sz w:val="28"/>
                <w:szCs w:val="28"/>
              </w:rPr>
              <w:t>нализ лирического стихотворения А.С.Пушкина (по выбору учащихся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E08E8" w:rsidRPr="002A55E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4E08E8" w:rsidRPr="00B759B1" w:rsidRDefault="00CA690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908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08E8" w:rsidRPr="002A55E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4E08E8" w:rsidRPr="00B759B1" w:rsidRDefault="00CA690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царт и Сальери». Проблема «гения и злодейства»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4E08E8" w:rsidRPr="00B759B1" w:rsidRDefault="00CA690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вгений Онегин». Обзор содержания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908">
              <w:rPr>
                <w:rFonts w:ascii="Times New Roman" w:hAnsi="Times New Roman" w:cs="Times New Roman"/>
                <w:sz w:val="28"/>
                <w:szCs w:val="28"/>
              </w:rPr>
              <w:t>бразы главных героев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47368E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97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Онегин и поместное дворянское общество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ипическое и индивидуальное в образах Онегина и Ленского.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Татьяна и Ольга Ларины. Татьяна – нравственный идеал Пушкина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E08E8" w:rsidRPr="002A55E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«Бегут. Меняясь, наши лета, меняя все, меняя нас». Татьяна и Онегин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08E8" w:rsidRPr="002A55E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Автор как идейно-композиционный и лирический центр романа. «Евгений Онегин» как энциклопедия русской жизни».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0" w:type="dxa"/>
          </w:tcPr>
          <w:p w:rsidR="004E08E8" w:rsidRPr="00B759B1" w:rsidRDefault="00CA690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08">
              <w:rPr>
                <w:rFonts w:ascii="Times New Roman" w:hAnsi="Times New Roman" w:cs="Times New Roman"/>
                <w:sz w:val="28"/>
                <w:szCs w:val="28"/>
              </w:rPr>
              <w:t>А.С. Пушкин «Евгений Онегин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сочинение</w:t>
            </w:r>
          </w:p>
        </w:tc>
        <w:tc>
          <w:tcPr>
            <w:tcW w:w="1502" w:type="dxa"/>
            <w:gridSpan w:val="2"/>
          </w:tcPr>
          <w:p w:rsidR="004E08E8" w:rsidRPr="002A55E3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30" w:type="dxa"/>
          </w:tcPr>
          <w:p w:rsidR="004E08E8" w:rsidRPr="00255469" w:rsidRDefault="00AC7A70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69">
              <w:rPr>
                <w:rFonts w:ascii="Times New Roman" w:hAnsi="Times New Roman" w:cs="Times New Roman"/>
                <w:b/>
                <w:sz w:val="28"/>
                <w:szCs w:val="28"/>
              </w:rPr>
              <w:t>Вн.ч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е поэты перв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255469">
              <w:rPr>
                <w:rFonts w:ascii="Times New Roman" w:hAnsi="Times New Roman" w:cs="Times New Roman"/>
                <w:sz w:val="28"/>
                <w:szCs w:val="28"/>
              </w:rPr>
              <w:t>: К.Н. Батюшков, К.Ф. Рылеев, П.А. Вяземский и др.</w:t>
            </w:r>
          </w:p>
        </w:tc>
        <w:tc>
          <w:tcPr>
            <w:tcW w:w="1502" w:type="dxa"/>
            <w:gridSpan w:val="2"/>
          </w:tcPr>
          <w:p w:rsidR="004E08E8" w:rsidRPr="002A55E3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E08E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9571" w:type="dxa"/>
            <w:gridSpan w:val="7"/>
          </w:tcPr>
          <w:p w:rsidR="004E08E8" w:rsidRPr="00E64522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М.Ю.Лермонтов ( 10ч)</w:t>
            </w: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Лирика М.Ю.Лермонтова. Жизнь и творчество.</w:t>
            </w:r>
          </w:p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Мотивы вольности и одиночества в лирике Лермонтова.</w:t>
            </w:r>
            <w:r w:rsidR="00255469">
              <w:rPr>
                <w:rFonts w:ascii="Times New Roman" w:hAnsi="Times New Roman" w:cs="Times New Roman"/>
                <w:sz w:val="28"/>
                <w:szCs w:val="28"/>
              </w:rPr>
              <w:t xml:space="preserve"> «Дума»</w:t>
            </w:r>
          </w:p>
        </w:tc>
        <w:tc>
          <w:tcPr>
            <w:tcW w:w="1502" w:type="dxa"/>
            <w:gridSpan w:val="2"/>
          </w:tcPr>
          <w:p w:rsidR="004E08E8" w:rsidRPr="00EA7469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69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Образ поэта – пророка в творчестве М,Ю. Лермонтова</w:t>
            </w:r>
            <w:r w:rsidR="00255469">
              <w:rPr>
                <w:rFonts w:ascii="Times New Roman" w:hAnsi="Times New Roman" w:cs="Times New Roman"/>
                <w:sz w:val="28"/>
                <w:szCs w:val="28"/>
              </w:rPr>
              <w:t xml:space="preserve"> «Смерть поэта», «Нет, я не Байрон, я другой», «Пророк»</w:t>
            </w:r>
          </w:p>
        </w:tc>
        <w:tc>
          <w:tcPr>
            <w:tcW w:w="1502" w:type="dxa"/>
            <w:gridSpan w:val="2"/>
          </w:tcPr>
          <w:p w:rsidR="004E08E8" w:rsidRPr="00EA7469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Адресаты любовной лирики М.Ю.Лермонтова и послания к ним</w:t>
            </w:r>
            <w:r w:rsidR="00255469">
              <w:rPr>
                <w:rFonts w:ascii="Times New Roman" w:hAnsi="Times New Roman" w:cs="Times New Roman"/>
                <w:sz w:val="28"/>
                <w:szCs w:val="28"/>
              </w:rPr>
              <w:t xml:space="preserve">. «Нет, не тебя так пылко я </w:t>
            </w:r>
            <w:r w:rsidR="00255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лю»</w:t>
            </w:r>
          </w:p>
        </w:tc>
        <w:tc>
          <w:tcPr>
            <w:tcW w:w="1502" w:type="dxa"/>
            <w:gridSpan w:val="2"/>
          </w:tcPr>
          <w:p w:rsidR="004E08E8" w:rsidRPr="00EA7469" w:rsidRDefault="00EA7469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746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Эпоха безвременья в лирике поэта</w:t>
            </w:r>
          </w:p>
        </w:tc>
        <w:tc>
          <w:tcPr>
            <w:tcW w:w="1502" w:type="dxa"/>
            <w:gridSpan w:val="2"/>
          </w:tcPr>
          <w:p w:rsidR="004E08E8" w:rsidRPr="00EA7469" w:rsidRDefault="00EA7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69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Роман «Герой нашего времени».</w:t>
            </w:r>
          </w:p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Обзор содержания. Сложность композиции. Первый психологический роман.</w:t>
            </w:r>
          </w:p>
        </w:tc>
        <w:tc>
          <w:tcPr>
            <w:tcW w:w="1502" w:type="dxa"/>
            <w:gridSpan w:val="2"/>
          </w:tcPr>
          <w:p w:rsidR="004E08E8" w:rsidRPr="00EA7469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Печорин как представитель «портрета поколения».</w:t>
            </w:r>
          </w:p>
        </w:tc>
        <w:tc>
          <w:tcPr>
            <w:tcW w:w="1502" w:type="dxa"/>
            <w:gridSpan w:val="2"/>
          </w:tcPr>
          <w:p w:rsidR="004E08E8" w:rsidRPr="00EA7469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«Журнал Печорина» как средство самораскрытия его характера.</w:t>
            </w:r>
          </w:p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Печорин в системе образов романа.</w:t>
            </w:r>
          </w:p>
        </w:tc>
        <w:tc>
          <w:tcPr>
            <w:tcW w:w="1502" w:type="dxa"/>
            <w:gridSpan w:val="2"/>
          </w:tcPr>
          <w:p w:rsidR="004E08E8" w:rsidRPr="00EA7469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4E08E8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Романтизм и реализм романа. Роман в оценке В.Г.Белинского.</w:t>
            </w:r>
          </w:p>
        </w:tc>
        <w:tc>
          <w:tcPr>
            <w:tcW w:w="1502" w:type="dxa"/>
            <w:gridSpan w:val="2"/>
          </w:tcPr>
          <w:p w:rsidR="004E08E8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E70EB" w:rsidRPr="00EE70E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D3D" w:rsidTr="004E08E8">
        <w:tc>
          <w:tcPr>
            <w:tcW w:w="636" w:type="dxa"/>
          </w:tcPr>
          <w:p w:rsidR="00EA2D3D" w:rsidRPr="00B759B1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EA2D3D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EA2D3D" w:rsidRPr="00B759B1" w:rsidRDefault="00EA2D3D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3D">
              <w:rPr>
                <w:rFonts w:ascii="Times New Roman" w:hAnsi="Times New Roman" w:cs="Times New Roman"/>
                <w:b/>
                <w:sz w:val="28"/>
                <w:szCs w:val="28"/>
              </w:rPr>
              <w:t>Вн.ч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Лермонтов «Демон», «Маскарад»</w:t>
            </w:r>
          </w:p>
        </w:tc>
        <w:tc>
          <w:tcPr>
            <w:tcW w:w="1502" w:type="dxa"/>
            <w:gridSpan w:val="2"/>
          </w:tcPr>
          <w:p w:rsidR="00EA2D3D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2" w:type="dxa"/>
          </w:tcPr>
          <w:p w:rsidR="00EA2D3D" w:rsidRPr="0047368E" w:rsidRDefault="00EA2D3D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EA2D3D" w:rsidRPr="0047368E" w:rsidRDefault="00EA2D3D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4E08E8" w:rsidRPr="00255469" w:rsidRDefault="00255469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 Лермонтова, роман</w:t>
            </w:r>
            <w:r w:rsidR="004E08E8" w:rsidRPr="00B759B1">
              <w:rPr>
                <w:rFonts w:ascii="Times New Roman" w:hAnsi="Times New Roman" w:cs="Times New Roman"/>
                <w:sz w:val="28"/>
                <w:szCs w:val="28"/>
              </w:rPr>
              <w:t xml:space="preserve"> «Герой нашего врем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очинение</w:t>
            </w:r>
          </w:p>
        </w:tc>
        <w:tc>
          <w:tcPr>
            <w:tcW w:w="1502" w:type="dxa"/>
            <w:gridSpan w:val="2"/>
          </w:tcPr>
          <w:p w:rsidR="004E08E8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9571" w:type="dxa"/>
            <w:gridSpan w:val="7"/>
          </w:tcPr>
          <w:p w:rsidR="004E08E8" w:rsidRPr="00E64522" w:rsidRDefault="004E08E8" w:rsidP="00B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В.Гоголь ( </w:t>
            </w:r>
            <w:r w:rsidR="00B317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ч )</w:t>
            </w:r>
          </w:p>
        </w:tc>
      </w:tr>
      <w:tr w:rsidR="004E08E8" w:rsidTr="004E08E8">
        <w:tc>
          <w:tcPr>
            <w:tcW w:w="636" w:type="dxa"/>
          </w:tcPr>
          <w:p w:rsidR="004E08E8" w:rsidRPr="00B759B1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4E08E8" w:rsidRPr="00B759B1" w:rsidRDefault="004E08E8" w:rsidP="002554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b/>
                <w:sz w:val="28"/>
                <w:szCs w:val="28"/>
              </w:rPr>
              <w:t>Н.В.Гоголь</w:t>
            </w: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 xml:space="preserve">. Страницы жизни и творчества. </w:t>
            </w:r>
          </w:p>
        </w:tc>
        <w:tc>
          <w:tcPr>
            <w:tcW w:w="1502" w:type="dxa"/>
            <w:gridSpan w:val="2"/>
          </w:tcPr>
          <w:p w:rsidR="004E08E8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70EB" w:rsidRPr="00EE70E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2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1502" w:type="dxa"/>
            <w:gridSpan w:val="2"/>
          </w:tcPr>
          <w:p w:rsidR="004E08E8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02" w:type="dxa"/>
          </w:tcPr>
          <w:p w:rsidR="004E08E8" w:rsidRPr="00EE70EB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>Чичиков как новый герой эпохи и как антигерой. Эволюция его образа. «Мёртвые» и «живые» души. Образ автора.</w:t>
            </w:r>
          </w:p>
        </w:tc>
        <w:tc>
          <w:tcPr>
            <w:tcW w:w="1502" w:type="dxa"/>
            <w:gridSpan w:val="2"/>
          </w:tcPr>
          <w:p w:rsidR="004E08E8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02" w:type="dxa"/>
          </w:tcPr>
          <w:p w:rsidR="004E08E8" w:rsidRPr="00EE70EB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636" w:type="dxa"/>
          </w:tcPr>
          <w:p w:rsidR="004E08E8" w:rsidRPr="00B759B1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4E08E8" w:rsidRPr="00B759B1" w:rsidRDefault="004E08E8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B759B1">
              <w:rPr>
                <w:rFonts w:ascii="Times New Roman" w:hAnsi="Times New Roman" w:cs="Times New Roman"/>
                <w:sz w:val="28"/>
                <w:szCs w:val="28"/>
              </w:rPr>
              <w:t xml:space="preserve">Поэма в оценке Белинского. </w:t>
            </w:r>
            <w:r w:rsidRPr="007A09CA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сочинению.</w:t>
            </w:r>
          </w:p>
        </w:tc>
        <w:tc>
          <w:tcPr>
            <w:tcW w:w="1502" w:type="dxa"/>
            <w:gridSpan w:val="2"/>
          </w:tcPr>
          <w:p w:rsidR="004E08E8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502" w:type="dxa"/>
          </w:tcPr>
          <w:p w:rsidR="004E08E8" w:rsidRPr="00EE70EB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rPr>
          <w:trHeight w:val="1002"/>
        </w:trPr>
        <w:tc>
          <w:tcPr>
            <w:tcW w:w="636" w:type="dxa"/>
          </w:tcPr>
          <w:p w:rsidR="004E08E8" w:rsidRPr="00B759B1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897" w:type="dxa"/>
          </w:tcPr>
          <w:p w:rsidR="004E08E8" w:rsidRPr="00B759B1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4E08E8" w:rsidRPr="00255469" w:rsidRDefault="00255469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Гоголь «Мертвые души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очинение</w:t>
            </w:r>
          </w:p>
        </w:tc>
        <w:tc>
          <w:tcPr>
            <w:tcW w:w="1502" w:type="dxa"/>
            <w:gridSpan w:val="2"/>
          </w:tcPr>
          <w:p w:rsidR="004E08E8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02" w:type="dxa"/>
          </w:tcPr>
          <w:p w:rsidR="004E08E8" w:rsidRPr="00EE70EB" w:rsidRDefault="004E08E8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E08E8" w:rsidRPr="0047368E" w:rsidRDefault="004E08E8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rPr>
          <w:trHeight w:val="1002"/>
        </w:trPr>
        <w:tc>
          <w:tcPr>
            <w:tcW w:w="636" w:type="dxa"/>
          </w:tcPr>
          <w:p w:rsidR="0081363C" w:rsidRPr="00B759B1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81363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81363C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3C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.В. Гоголь «Петербургские повести»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502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8E8" w:rsidTr="004E08E8">
        <w:tc>
          <w:tcPr>
            <w:tcW w:w="9571" w:type="dxa"/>
            <w:gridSpan w:val="7"/>
          </w:tcPr>
          <w:p w:rsidR="004E08E8" w:rsidRPr="00E64522" w:rsidRDefault="004E08E8" w:rsidP="00B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 второй половины Х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века ( </w:t>
            </w:r>
            <w:r w:rsidR="00B3176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ч   )</w:t>
            </w:r>
          </w:p>
        </w:tc>
      </w:tr>
      <w:tr w:rsidR="00255469" w:rsidTr="004E08E8">
        <w:tc>
          <w:tcPr>
            <w:tcW w:w="636" w:type="dxa"/>
          </w:tcPr>
          <w:p w:rsidR="00255469" w:rsidRPr="00F560AB" w:rsidRDefault="001E3F5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255469" w:rsidRDefault="001E3F5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255469" w:rsidRPr="00FD602F" w:rsidRDefault="00255469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А.П.Чехов. Слово о писателе. В мастерской худ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. «Тоска»</w:t>
            </w: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  <w:gridSpan w:val="2"/>
          </w:tcPr>
          <w:p w:rsidR="00255469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70EB" w:rsidRPr="00EE70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02" w:type="dxa"/>
          </w:tcPr>
          <w:p w:rsidR="00255469" w:rsidRPr="0047368E" w:rsidRDefault="0025546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255469" w:rsidRPr="0047368E" w:rsidRDefault="0025546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4B9" w:rsidTr="004E08E8">
        <w:tc>
          <w:tcPr>
            <w:tcW w:w="636" w:type="dxa"/>
          </w:tcPr>
          <w:p w:rsidR="008F54B9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8F54B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8F54B9" w:rsidRPr="00FD602F" w:rsidRDefault="008F54B9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В мастерской худ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. «Тоска»</w:t>
            </w: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  <w:gridSpan w:val="2"/>
          </w:tcPr>
          <w:p w:rsidR="008F54B9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02" w:type="dxa"/>
          </w:tcPr>
          <w:p w:rsidR="008F54B9" w:rsidRPr="0047368E" w:rsidRDefault="008F54B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F54B9" w:rsidRPr="0047368E" w:rsidRDefault="008F54B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4B9" w:rsidTr="004E08E8">
        <w:tc>
          <w:tcPr>
            <w:tcW w:w="636" w:type="dxa"/>
          </w:tcPr>
          <w:p w:rsidR="008F54B9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8F54B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8F54B9" w:rsidRPr="008F54B9" w:rsidRDefault="008F54B9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4B9">
              <w:rPr>
                <w:rFonts w:ascii="Times New Roman" w:hAnsi="Times New Roman" w:cs="Times New Roman"/>
                <w:b/>
                <w:sz w:val="28"/>
                <w:szCs w:val="28"/>
              </w:rPr>
              <w:t>Вн.ч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П. Чехов. Рассказы</w:t>
            </w:r>
          </w:p>
        </w:tc>
        <w:tc>
          <w:tcPr>
            <w:tcW w:w="1502" w:type="dxa"/>
            <w:gridSpan w:val="2"/>
          </w:tcPr>
          <w:p w:rsidR="008F54B9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502" w:type="dxa"/>
          </w:tcPr>
          <w:p w:rsidR="008F54B9" w:rsidRPr="0047368E" w:rsidRDefault="008F54B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F54B9" w:rsidRPr="0047368E" w:rsidRDefault="008F54B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469" w:rsidTr="004E08E8">
        <w:tc>
          <w:tcPr>
            <w:tcW w:w="636" w:type="dxa"/>
          </w:tcPr>
          <w:p w:rsidR="00255469" w:rsidRPr="00F560AB" w:rsidRDefault="001E3F5C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25546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255469" w:rsidRPr="00FD602F" w:rsidRDefault="00255469" w:rsidP="0025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И.А.Бунин. Слово о писателе.</w:t>
            </w:r>
          </w:p>
          <w:p w:rsidR="00255469" w:rsidRPr="00FD602F" w:rsidRDefault="00255469" w:rsidP="0025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«Тёмные аллеи». «Поэзия» и «проза» русской усадьбы.</w:t>
            </w:r>
          </w:p>
        </w:tc>
        <w:tc>
          <w:tcPr>
            <w:tcW w:w="1502" w:type="dxa"/>
            <w:gridSpan w:val="2"/>
          </w:tcPr>
          <w:p w:rsidR="00255469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70EB" w:rsidRPr="00EE70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02" w:type="dxa"/>
          </w:tcPr>
          <w:p w:rsidR="00255469" w:rsidRPr="0047368E" w:rsidRDefault="0025546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255469" w:rsidRPr="0047368E" w:rsidRDefault="0025546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469" w:rsidTr="004E08E8">
        <w:tc>
          <w:tcPr>
            <w:tcW w:w="636" w:type="dxa"/>
          </w:tcPr>
          <w:p w:rsidR="00255469" w:rsidRPr="00F560AB" w:rsidRDefault="001E3F5C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25546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255469" w:rsidRPr="009D2DE5" w:rsidRDefault="00255469" w:rsidP="002554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69">
              <w:rPr>
                <w:rFonts w:ascii="Times New Roman" w:hAnsi="Times New Roman" w:cs="Times New Roman"/>
                <w:sz w:val="28"/>
                <w:szCs w:val="28"/>
              </w:rPr>
              <w:t>А.А.Блок. Слово о</w:t>
            </w: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 xml:space="preserve"> поэте. Образы и ритмы поэ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 принес издалека…»</w:t>
            </w:r>
          </w:p>
        </w:tc>
        <w:tc>
          <w:tcPr>
            <w:tcW w:w="1502" w:type="dxa"/>
            <w:gridSpan w:val="2"/>
          </w:tcPr>
          <w:p w:rsidR="00255469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E70EB" w:rsidRPr="00EE70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02" w:type="dxa"/>
          </w:tcPr>
          <w:p w:rsidR="00255469" w:rsidRPr="0047368E" w:rsidRDefault="0025546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255469" w:rsidRPr="0047368E" w:rsidRDefault="0025546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469" w:rsidTr="004E08E8">
        <w:tc>
          <w:tcPr>
            <w:tcW w:w="636" w:type="dxa"/>
          </w:tcPr>
          <w:p w:rsidR="00255469" w:rsidRPr="00F560AB" w:rsidRDefault="001E3F5C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25546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255469" w:rsidRPr="009D2DE5" w:rsidRDefault="00255469" w:rsidP="0025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Трагедия лирического героя в «страшном мире».</w:t>
            </w:r>
          </w:p>
          <w:p w:rsidR="00255469" w:rsidRPr="009D2DE5" w:rsidRDefault="00255469" w:rsidP="002554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Своеобразие лирических интон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, весна без конца и без краю…», «О, я хочу безумно жить…»</w:t>
            </w:r>
          </w:p>
        </w:tc>
        <w:tc>
          <w:tcPr>
            <w:tcW w:w="1502" w:type="dxa"/>
            <w:gridSpan w:val="2"/>
          </w:tcPr>
          <w:p w:rsidR="00255469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502" w:type="dxa"/>
          </w:tcPr>
          <w:p w:rsidR="00255469" w:rsidRPr="0047368E" w:rsidRDefault="0025546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255469" w:rsidRPr="0047368E" w:rsidRDefault="00255469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7DD" w:rsidTr="004E08E8">
        <w:tc>
          <w:tcPr>
            <w:tcW w:w="636" w:type="dxa"/>
          </w:tcPr>
          <w:p w:rsidR="001607DD" w:rsidRPr="00F560AB" w:rsidRDefault="001E3F5C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1607DD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1607DD" w:rsidRPr="009D2DE5" w:rsidRDefault="001607DD" w:rsidP="0025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сенин. Жизнь и творчество (обзор). «Гой, ты Русь, моя родная…»,</w:t>
            </w:r>
          </w:p>
        </w:tc>
        <w:tc>
          <w:tcPr>
            <w:tcW w:w="1502" w:type="dxa"/>
            <w:gridSpan w:val="2"/>
          </w:tcPr>
          <w:p w:rsidR="001607DD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E70EB" w:rsidRPr="00EE70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02" w:type="dxa"/>
          </w:tcPr>
          <w:p w:rsidR="001607DD" w:rsidRPr="0047368E" w:rsidRDefault="001607DD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607DD" w:rsidRPr="0047368E" w:rsidRDefault="001607DD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7DD" w:rsidTr="004E08E8">
        <w:tc>
          <w:tcPr>
            <w:tcW w:w="636" w:type="dxa"/>
          </w:tcPr>
          <w:p w:rsidR="001607DD" w:rsidRPr="00F560AB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7" w:type="dxa"/>
          </w:tcPr>
          <w:p w:rsidR="001607DD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1607DD" w:rsidRPr="009D2DE5" w:rsidRDefault="001607DD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С.А.Есенин. Народно-песенная основа лирики поэта. Тема Родины.</w:t>
            </w:r>
          </w:p>
          <w:p w:rsidR="001607DD" w:rsidRPr="009D2DE5" w:rsidRDefault="001607DD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Размышления о жизни, природе,челове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говорила роща золотая», «Вот уж вечер», «не жалею, не зову, не плачу…»</w:t>
            </w:r>
          </w:p>
        </w:tc>
        <w:tc>
          <w:tcPr>
            <w:tcW w:w="1502" w:type="dxa"/>
            <w:gridSpan w:val="2"/>
          </w:tcPr>
          <w:p w:rsidR="001607DD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502" w:type="dxa"/>
          </w:tcPr>
          <w:p w:rsidR="001607DD" w:rsidRPr="0047368E" w:rsidRDefault="001607DD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607DD" w:rsidRPr="0047368E" w:rsidRDefault="001607DD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01B" w:rsidTr="004E08E8">
        <w:tc>
          <w:tcPr>
            <w:tcW w:w="636" w:type="dxa"/>
          </w:tcPr>
          <w:p w:rsidR="0060701B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7" w:type="dxa"/>
          </w:tcPr>
          <w:p w:rsidR="0060701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60701B" w:rsidRPr="009D2DE5" w:rsidRDefault="0060701B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7E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67E" w:rsidRPr="0032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ка к написанию домашнего </w:t>
            </w:r>
            <w:r w:rsidR="0032467E" w:rsidRPr="003246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чинения по творчеству С.Есенина, А. Блока, И.Бунина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  <w:gridSpan w:val="2"/>
          </w:tcPr>
          <w:p w:rsidR="0060701B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</w:t>
            </w:r>
          </w:p>
        </w:tc>
        <w:tc>
          <w:tcPr>
            <w:tcW w:w="1502" w:type="dxa"/>
          </w:tcPr>
          <w:p w:rsidR="0060701B" w:rsidRPr="0047368E" w:rsidRDefault="0060701B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60701B" w:rsidRPr="0047368E" w:rsidRDefault="0060701B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469" w:rsidTr="004E08E8">
        <w:tc>
          <w:tcPr>
            <w:tcW w:w="636" w:type="dxa"/>
          </w:tcPr>
          <w:p w:rsidR="00255469" w:rsidRPr="00F560AB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897" w:type="dxa"/>
          </w:tcPr>
          <w:p w:rsidR="0025546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1607DD" w:rsidRPr="009D2DE5" w:rsidRDefault="001607DD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В.В.Маяковский. Новаторство поэзии. Своеобразие стиха, ритма, интонаций.</w:t>
            </w:r>
          </w:p>
          <w:p w:rsidR="00255469" w:rsidRPr="009D2DE5" w:rsidRDefault="001607DD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Маяковский о труде поэта. Словотворчество поэ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лушайте!», «А вы могли бы?», «Люблю»</w:t>
            </w:r>
          </w:p>
        </w:tc>
        <w:tc>
          <w:tcPr>
            <w:tcW w:w="1502" w:type="dxa"/>
            <w:gridSpan w:val="2"/>
          </w:tcPr>
          <w:p w:rsidR="00255469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02" w:type="dxa"/>
          </w:tcPr>
          <w:p w:rsidR="00255469" w:rsidRPr="00EE70EB" w:rsidRDefault="00255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255469" w:rsidRPr="00EE70EB" w:rsidRDefault="0025546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DD" w:rsidTr="004E08E8">
        <w:tc>
          <w:tcPr>
            <w:tcW w:w="636" w:type="dxa"/>
          </w:tcPr>
          <w:p w:rsidR="001607DD" w:rsidRPr="00F560AB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1607DD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1607DD" w:rsidRPr="00FD602F" w:rsidRDefault="001607DD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М.А.Булгаков. Слово о писателе.</w:t>
            </w:r>
          </w:p>
          <w:p w:rsidR="001607DD" w:rsidRPr="009D2DE5" w:rsidRDefault="001607DD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«Собачье сердце» как социально-философская сатира на современное общество. Система образов.</w:t>
            </w:r>
          </w:p>
        </w:tc>
        <w:tc>
          <w:tcPr>
            <w:tcW w:w="1502" w:type="dxa"/>
            <w:gridSpan w:val="2"/>
          </w:tcPr>
          <w:p w:rsidR="001607DD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02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5C" w:rsidTr="004E08E8">
        <w:tc>
          <w:tcPr>
            <w:tcW w:w="636" w:type="dxa"/>
          </w:tcPr>
          <w:p w:rsidR="001E3F5C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1E3F5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0" w:type="dxa"/>
          </w:tcPr>
          <w:p w:rsidR="001E3F5C" w:rsidRPr="001E3F5C" w:rsidRDefault="001E3F5C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F5C">
              <w:rPr>
                <w:rFonts w:ascii="Times New Roman" w:hAnsi="Times New Roman" w:cs="Times New Roman"/>
                <w:sz w:val="28"/>
                <w:szCs w:val="28"/>
              </w:rPr>
              <w:t>Русская литература второй половины Х</w:t>
            </w:r>
            <w:r w:rsidRPr="001E3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3F5C">
              <w:rPr>
                <w:rFonts w:ascii="Times New Roman" w:hAnsi="Times New Roman" w:cs="Times New Roman"/>
                <w:sz w:val="28"/>
                <w:szCs w:val="28"/>
              </w:rPr>
              <w:t>Х века</w:t>
            </w:r>
            <w:r w:rsidRPr="001E3F5C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работа</w:t>
            </w:r>
          </w:p>
        </w:tc>
        <w:tc>
          <w:tcPr>
            <w:tcW w:w="1502" w:type="dxa"/>
            <w:gridSpan w:val="2"/>
          </w:tcPr>
          <w:p w:rsidR="001E3F5C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02" w:type="dxa"/>
          </w:tcPr>
          <w:p w:rsidR="001E3F5C" w:rsidRPr="00EE70EB" w:rsidRDefault="001E3F5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E3F5C" w:rsidRPr="00EE70EB" w:rsidRDefault="001E3F5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DD" w:rsidTr="004E08E8">
        <w:tc>
          <w:tcPr>
            <w:tcW w:w="636" w:type="dxa"/>
          </w:tcPr>
          <w:p w:rsidR="001607DD" w:rsidRPr="00F560AB" w:rsidRDefault="008F54B9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1607DD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0" w:type="dxa"/>
          </w:tcPr>
          <w:p w:rsidR="001607DD" w:rsidRPr="009D2DE5" w:rsidRDefault="001607DD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М.И.Цветаева. Особенности поэтики. Стихи о поэзии, о любви, жизни и смерти.</w:t>
            </w:r>
          </w:p>
          <w:p w:rsidR="001607DD" w:rsidRPr="009D2DE5" w:rsidRDefault="001607DD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и Блоку», «Родина». </w:t>
            </w: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Традиции и новаторство.</w:t>
            </w:r>
          </w:p>
        </w:tc>
        <w:tc>
          <w:tcPr>
            <w:tcW w:w="1502" w:type="dxa"/>
            <w:gridSpan w:val="2"/>
          </w:tcPr>
          <w:p w:rsidR="001607DD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70E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02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4B9" w:rsidTr="004E08E8">
        <w:tc>
          <w:tcPr>
            <w:tcW w:w="636" w:type="dxa"/>
          </w:tcPr>
          <w:p w:rsidR="008F54B9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8F54B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0" w:type="dxa"/>
          </w:tcPr>
          <w:p w:rsidR="008F54B9" w:rsidRPr="009D2DE5" w:rsidRDefault="008F54B9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М.И.Цветаева. Образ Родины в 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м цикле «Стихи о Москве»,</w:t>
            </w:r>
          </w:p>
        </w:tc>
        <w:tc>
          <w:tcPr>
            <w:tcW w:w="1502" w:type="dxa"/>
            <w:gridSpan w:val="2"/>
          </w:tcPr>
          <w:p w:rsidR="008F54B9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02" w:type="dxa"/>
          </w:tcPr>
          <w:p w:rsidR="008F54B9" w:rsidRPr="00EE70EB" w:rsidRDefault="008F54B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F54B9" w:rsidRPr="00EE70EB" w:rsidRDefault="008F54B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4B9" w:rsidTr="004E08E8">
        <w:tc>
          <w:tcPr>
            <w:tcW w:w="636" w:type="dxa"/>
          </w:tcPr>
          <w:p w:rsidR="008F54B9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8F54B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:rsidR="008F54B9" w:rsidRPr="009D2DE5" w:rsidRDefault="008F54B9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А.А.Ахматова. Слово о поэте. Трагические интонации в любовной лир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зу тихо стало в доме», «Я спросила у кукушки…»</w:t>
            </w:r>
          </w:p>
        </w:tc>
        <w:tc>
          <w:tcPr>
            <w:tcW w:w="1502" w:type="dxa"/>
            <w:gridSpan w:val="2"/>
          </w:tcPr>
          <w:p w:rsidR="008F54B9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02" w:type="dxa"/>
          </w:tcPr>
          <w:p w:rsidR="008F54B9" w:rsidRPr="00EE70EB" w:rsidRDefault="008F54B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F54B9" w:rsidRPr="00EE70EB" w:rsidRDefault="008F54B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DD" w:rsidTr="004E08E8">
        <w:tc>
          <w:tcPr>
            <w:tcW w:w="636" w:type="dxa"/>
          </w:tcPr>
          <w:p w:rsidR="001607DD" w:rsidRPr="00F560AB" w:rsidRDefault="001E3F5C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1607DD" w:rsidRDefault="001E3F5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1607DD" w:rsidRPr="009D2DE5" w:rsidRDefault="008F54B9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Ахматова</w:t>
            </w:r>
            <w:r w:rsidR="001607DD" w:rsidRPr="009D2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07DD">
              <w:rPr>
                <w:rFonts w:ascii="Times New Roman" w:hAnsi="Times New Roman" w:cs="Times New Roman"/>
                <w:sz w:val="28"/>
                <w:szCs w:val="28"/>
              </w:rPr>
              <w:t xml:space="preserve"> «Моли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607DD" w:rsidRPr="009D2DE5">
              <w:rPr>
                <w:rFonts w:ascii="Times New Roman" w:hAnsi="Times New Roman" w:cs="Times New Roman"/>
                <w:sz w:val="28"/>
                <w:szCs w:val="28"/>
              </w:rPr>
              <w:t>Тема поэта и поэзии. Особенности поэтики.</w:t>
            </w:r>
          </w:p>
        </w:tc>
        <w:tc>
          <w:tcPr>
            <w:tcW w:w="1502" w:type="dxa"/>
            <w:gridSpan w:val="2"/>
          </w:tcPr>
          <w:p w:rsidR="001607DD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70E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02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1B" w:rsidTr="004E08E8">
        <w:tc>
          <w:tcPr>
            <w:tcW w:w="636" w:type="dxa"/>
          </w:tcPr>
          <w:p w:rsidR="0060701B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7" w:type="dxa"/>
          </w:tcPr>
          <w:p w:rsidR="0060701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0" w:type="dxa"/>
          </w:tcPr>
          <w:p w:rsidR="0060701B" w:rsidRDefault="0060701B" w:rsidP="0032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7E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="0032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="0032467E" w:rsidRPr="007A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з лирического </w:t>
            </w:r>
            <w:r w:rsidR="0032467E" w:rsidRPr="007A09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тихотворения </w:t>
            </w:r>
            <w:r w:rsidR="0032467E">
              <w:rPr>
                <w:rFonts w:ascii="Times New Roman" w:hAnsi="Times New Roman" w:cs="Times New Roman"/>
                <w:i/>
                <w:sz w:val="28"/>
                <w:szCs w:val="28"/>
              </w:rPr>
              <w:t>М.И. Цветаевой, А.А. Ахматовой</w:t>
            </w:r>
            <w:r w:rsidR="0032467E" w:rsidRPr="007A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выбору учащихся</w:t>
            </w:r>
            <w:r w:rsidR="0032467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02" w:type="dxa"/>
            <w:gridSpan w:val="2"/>
          </w:tcPr>
          <w:p w:rsidR="0060701B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02" w:type="dxa"/>
          </w:tcPr>
          <w:p w:rsidR="0060701B" w:rsidRPr="00EE70EB" w:rsidRDefault="0060701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0701B" w:rsidRPr="00EE70EB" w:rsidRDefault="0060701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DD" w:rsidTr="004E08E8">
        <w:tc>
          <w:tcPr>
            <w:tcW w:w="636" w:type="dxa"/>
          </w:tcPr>
          <w:p w:rsidR="001607DD" w:rsidRPr="00F560AB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97" w:type="dxa"/>
          </w:tcPr>
          <w:p w:rsidR="001607DD" w:rsidRDefault="001E3F5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7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1607DD" w:rsidRPr="009D2DE5" w:rsidRDefault="001607DD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Н.А.Заболоцкий. Философский характер лирики поэта.</w:t>
            </w:r>
          </w:p>
          <w:p w:rsidR="001607DD" w:rsidRPr="009D2DE5" w:rsidRDefault="001607DD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Тема гармонии с природой, любви и смер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не ищу гармонии в природе</w:t>
            </w:r>
            <w:r w:rsidR="008136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1363C">
              <w:rPr>
                <w:rFonts w:ascii="Times New Roman" w:hAnsi="Times New Roman" w:cs="Times New Roman"/>
                <w:sz w:val="28"/>
                <w:szCs w:val="28"/>
              </w:rPr>
              <w:t>«Можжевеловый куст»</w:t>
            </w:r>
          </w:p>
        </w:tc>
        <w:tc>
          <w:tcPr>
            <w:tcW w:w="1502" w:type="dxa"/>
            <w:gridSpan w:val="2"/>
          </w:tcPr>
          <w:p w:rsidR="001607DD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502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DD" w:rsidTr="004E08E8">
        <w:tc>
          <w:tcPr>
            <w:tcW w:w="636" w:type="dxa"/>
          </w:tcPr>
          <w:p w:rsidR="001607DD" w:rsidRPr="00F560AB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97" w:type="dxa"/>
          </w:tcPr>
          <w:p w:rsidR="001607DD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0" w:type="dxa"/>
          </w:tcPr>
          <w:p w:rsidR="0081363C" w:rsidRPr="00FD602F" w:rsidRDefault="0081363C" w:rsidP="0081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М.А.Шолохов. Слово о писателе. «Судьба человека».</w:t>
            </w:r>
          </w:p>
          <w:p w:rsidR="001607DD" w:rsidRPr="009D2DE5" w:rsidRDefault="0081363C" w:rsidP="0081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 названия рассказа. Судьба Родины и судьба человека. Композиция рассказа.</w:t>
            </w:r>
          </w:p>
        </w:tc>
        <w:tc>
          <w:tcPr>
            <w:tcW w:w="1502" w:type="dxa"/>
            <w:gridSpan w:val="2"/>
          </w:tcPr>
          <w:p w:rsidR="001607DD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02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1607DD" w:rsidRPr="00EE70EB" w:rsidRDefault="001607D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4B9" w:rsidTr="004E08E8">
        <w:tc>
          <w:tcPr>
            <w:tcW w:w="636" w:type="dxa"/>
          </w:tcPr>
          <w:p w:rsidR="008F54B9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97" w:type="dxa"/>
          </w:tcPr>
          <w:p w:rsidR="008F54B9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0" w:type="dxa"/>
          </w:tcPr>
          <w:p w:rsidR="008F54B9" w:rsidRPr="00FD602F" w:rsidRDefault="008F54B9" w:rsidP="0081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ба Родины и судьба человека.</w:t>
            </w:r>
          </w:p>
        </w:tc>
        <w:tc>
          <w:tcPr>
            <w:tcW w:w="1502" w:type="dxa"/>
            <w:gridSpan w:val="2"/>
          </w:tcPr>
          <w:p w:rsidR="008F54B9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02" w:type="dxa"/>
          </w:tcPr>
          <w:p w:rsidR="008F54B9" w:rsidRPr="00EE70EB" w:rsidRDefault="008F54B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F54B9" w:rsidRPr="00EE70EB" w:rsidRDefault="008F54B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32467E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7" w:type="dxa"/>
          </w:tcPr>
          <w:p w:rsidR="0081363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30" w:type="dxa"/>
          </w:tcPr>
          <w:p w:rsidR="0081363C" w:rsidRPr="00FD602F" w:rsidRDefault="0081363C" w:rsidP="0081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Андрея Соколова, простого человека, воина, туженника.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02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81363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30" w:type="dxa"/>
          </w:tcPr>
          <w:p w:rsidR="0081363C" w:rsidRDefault="0081363C" w:rsidP="0081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 xml:space="preserve">Б.Л.Пастерна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(обзор). «Перемена», «Весна в лесу». </w:t>
            </w: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Философская глубина лирики поэта. Вечность и современность.</w:t>
            </w:r>
          </w:p>
        </w:tc>
        <w:tc>
          <w:tcPr>
            <w:tcW w:w="1502" w:type="dxa"/>
            <w:gridSpan w:val="2"/>
          </w:tcPr>
          <w:p w:rsidR="0081363C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70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02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81363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30" w:type="dxa"/>
          </w:tcPr>
          <w:p w:rsidR="0081363C" w:rsidRDefault="0081363C" w:rsidP="0081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А.Т.Твардовский. Слово о поэте. Раздумья о Родине и природе в лирике поэ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жай», «Я убит под Ржевом»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02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81363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30" w:type="dxa"/>
          </w:tcPr>
          <w:p w:rsidR="0081363C" w:rsidRPr="00FD602F" w:rsidRDefault="0081363C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А.И.Солженицын. Слово о писателе.</w:t>
            </w:r>
          </w:p>
          <w:p w:rsidR="0081363C" w:rsidRPr="00FD602F" w:rsidRDefault="0081363C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>«Матрёнин двор». Картины послевоенной деревни. Образ рассказчика.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02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EE70E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81363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30" w:type="dxa"/>
          </w:tcPr>
          <w:p w:rsidR="0081363C" w:rsidRPr="00FD602F" w:rsidRDefault="0081363C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02F">
              <w:rPr>
                <w:rFonts w:ascii="Times New Roman" w:hAnsi="Times New Roman" w:cs="Times New Roman"/>
                <w:sz w:val="28"/>
                <w:szCs w:val="28"/>
              </w:rPr>
              <w:t xml:space="preserve">Тема «праведничества» в рассказе. Образ </w:t>
            </w:r>
            <w:r w:rsidRPr="00FD6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едницы, трагизм её судьбы.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F1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4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81363C" w:rsidRDefault="00B337B1" w:rsidP="00B3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30" w:type="dxa"/>
          </w:tcPr>
          <w:p w:rsidR="0081363C" w:rsidRPr="00FD602F" w:rsidRDefault="001E3F5C" w:rsidP="008F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F5C">
              <w:rPr>
                <w:rFonts w:ascii="Times New Roman" w:hAnsi="Times New Roman" w:cs="Times New Roman"/>
                <w:sz w:val="28"/>
                <w:szCs w:val="28"/>
              </w:rPr>
              <w:t>Русская литература второй половины Х</w:t>
            </w:r>
            <w:r w:rsidRPr="001E3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3F5C">
              <w:rPr>
                <w:rFonts w:ascii="Times New Roman" w:hAnsi="Times New Roman" w:cs="Times New Roman"/>
                <w:sz w:val="28"/>
                <w:szCs w:val="28"/>
              </w:rPr>
              <w:t>Х века</w:t>
            </w:r>
            <w:r w:rsidRPr="001E3F5C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работа</w:t>
            </w:r>
          </w:p>
        </w:tc>
        <w:tc>
          <w:tcPr>
            <w:tcW w:w="1502" w:type="dxa"/>
            <w:gridSpan w:val="2"/>
          </w:tcPr>
          <w:p w:rsidR="0081363C" w:rsidRPr="00EE70EB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EE70EB" w:rsidRPr="00EE70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8F54B9">
        <w:tc>
          <w:tcPr>
            <w:tcW w:w="9571" w:type="dxa"/>
            <w:gridSpan w:val="7"/>
          </w:tcPr>
          <w:p w:rsidR="0081363C" w:rsidRPr="0081363C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и и романсы на стихи поэ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81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81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 (обзор)</w:t>
            </w:r>
            <w:r w:rsidR="00B31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ч</w:t>
            </w:r>
          </w:p>
        </w:tc>
      </w:tr>
      <w:tr w:rsidR="0081363C" w:rsidTr="004E08E8">
        <w:tc>
          <w:tcPr>
            <w:tcW w:w="636" w:type="dxa"/>
          </w:tcPr>
          <w:p w:rsidR="0081363C" w:rsidRPr="00F560AB" w:rsidRDefault="008F54B9" w:rsidP="009D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81363C" w:rsidRPr="00FD602F" w:rsidRDefault="0081363C" w:rsidP="0081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 «Певец», М.Ю. Лермонтов «Отчего», </w:t>
            </w:r>
            <w:r w:rsidR="001E3F5C">
              <w:rPr>
                <w:rFonts w:ascii="Times New Roman" w:hAnsi="Times New Roman" w:cs="Times New Roman"/>
                <w:sz w:val="28"/>
                <w:szCs w:val="28"/>
              </w:rPr>
              <w:t>Ф.И. Тютчев «К.Б.», А.К. Толстой «Средь шумного бала, случайно…»  и др. Романсы и песни как синтетический жанр, посредством словесного и музыкального искусства.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B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81363C" w:rsidRPr="00EA2D3D" w:rsidRDefault="008F54B9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4B9">
              <w:rPr>
                <w:rFonts w:ascii="Times New Roman" w:hAnsi="Times New Roman" w:cs="Times New Roman"/>
                <w:b/>
                <w:sz w:val="28"/>
                <w:szCs w:val="28"/>
              </w:rPr>
              <w:t>ЛРК</w:t>
            </w:r>
            <w:r w:rsidR="00EA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2D3D">
              <w:rPr>
                <w:rFonts w:ascii="Times New Roman" w:hAnsi="Times New Roman" w:cs="Times New Roman"/>
                <w:sz w:val="28"/>
                <w:szCs w:val="28"/>
              </w:rPr>
              <w:t>М.Л. Матусовский. Жизнь и творчество. Тема Родины в стихотворениях «С чего начинается Родина?», «Вернулся я на Родину», романс «Целую ночь соловей нам насвистывал» и др.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14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9571" w:type="dxa"/>
            <w:gridSpan w:val="7"/>
          </w:tcPr>
          <w:p w:rsidR="0081363C" w:rsidRPr="00E64522" w:rsidRDefault="0081363C" w:rsidP="00B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 ( 1</w:t>
            </w:r>
            <w:r w:rsidR="00B317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64522">
              <w:rPr>
                <w:rFonts w:ascii="Times New Roman" w:hAnsi="Times New Roman" w:cs="Times New Roman"/>
                <w:b/>
                <w:sz w:val="28"/>
                <w:szCs w:val="28"/>
              </w:rPr>
              <w:t>ч. )</w:t>
            </w:r>
          </w:p>
        </w:tc>
      </w:tr>
      <w:tr w:rsidR="0081363C" w:rsidTr="004E08E8">
        <w:tc>
          <w:tcPr>
            <w:tcW w:w="636" w:type="dxa"/>
          </w:tcPr>
          <w:p w:rsidR="0081363C" w:rsidRPr="00F560AB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97" w:type="dxa"/>
          </w:tcPr>
          <w:p w:rsidR="0081363C" w:rsidRPr="00F560A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81363C" w:rsidRPr="009D2DE5" w:rsidRDefault="001E3F5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 Валерий </w:t>
            </w:r>
            <w:r w:rsidR="0081363C" w:rsidRPr="009D2DE5">
              <w:rPr>
                <w:rFonts w:ascii="Times New Roman" w:hAnsi="Times New Roman" w:cs="Times New Roman"/>
                <w:sz w:val="28"/>
                <w:szCs w:val="28"/>
              </w:rPr>
              <w:t>Катулл. Чувства и разум в любовной лирике поэта.</w:t>
            </w:r>
          </w:p>
          <w:p w:rsidR="0081363C" w:rsidRPr="009D2DE5" w:rsidRDefault="001E3F5C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, ни одна среди женщин…», «Нет, не придется приязнь заслужить…»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14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7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97" w:type="dxa"/>
          </w:tcPr>
          <w:p w:rsidR="0081363C" w:rsidRPr="00F560A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81363C" w:rsidRPr="009D2DE5" w:rsidRDefault="001E3F5C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нт Гораций Флакк. Жизнь и творчество (обзор). «К Мельпомене». Поэтическое творчество в системе человеческого бытия.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F5C" w:rsidTr="004E08E8">
        <w:tc>
          <w:tcPr>
            <w:tcW w:w="636" w:type="dxa"/>
          </w:tcPr>
          <w:p w:rsidR="001E3F5C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97" w:type="dxa"/>
          </w:tcPr>
          <w:p w:rsidR="001E3F5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1E3F5C" w:rsidRPr="009D2DE5" w:rsidRDefault="001E3F5C" w:rsidP="001E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Данте Алигьери. «Божественная комедия» (обзор, фрагменты).</w:t>
            </w:r>
          </w:p>
        </w:tc>
        <w:tc>
          <w:tcPr>
            <w:tcW w:w="1502" w:type="dxa"/>
            <w:gridSpan w:val="2"/>
          </w:tcPr>
          <w:p w:rsidR="001E3F5C" w:rsidRPr="00EE70EB" w:rsidRDefault="001477F9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1502" w:type="dxa"/>
          </w:tcPr>
          <w:p w:rsidR="001E3F5C" w:rsidRPr="0047368E" w:rsidRDefault="001E3F5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1E3F5C" w:rsidRPr="0047368E" w:rsidRDefault="001E3F5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063" w:rsidTr="004E08E8">
        <w:tc>
          <w:tcPr>
            <w:tcW w:w="636" w:type="dxa"/>
          </w:tcPr>
          <w:p w:rsidR="00C11063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C11063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C11063" w:rsidRPr="009D2DE5" w:rsidRDefault="00C11063" w:rsidP="001E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Множественность смыслов и её философский характер</w:t>
            </w:r>
            <w:r w:rsidR="009D6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  <w:gridSpan w:val="2"/>
          </w:tcPr>
          <w:p w:rsidR="00C11063" w:rsidRPr="00EE70EB" w:rsidRDefault="00EE70EB" w:rsidP="0014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7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2" w:type="dxa"/>
          </w:tcPr>
          <w:p w:rsidR="00C11063" w:rsidRPr="0047368E" w:rsidRDefault="00C11063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C11063" w:rsidRPr="0047368E" w:rsidRDefault="00C11063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 xml:space="preserve">У.Шекспир. «Гамлет». (Обзор с чтением отдельных сцен). </w:t>
            </w:r>
          </w:p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 xml:space="preserve">Гуманизм общечеловеческое значение героев. 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9D66DC" w:rsidRPr="009D2DE5" w:rsidRDefault="009D66DC" w:rsidP="009D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Шекспир. «Гамлет». </w:t>
            </w:r>
          </w:p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Гамлет и его одиночество в конфликте с реальным миром. Трагизм любви.</w:t>
            </w:r>
          </w:p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Гамлет как вечный образ мировой литературы.)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14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77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6DC" w:rsidTr="004E08E8">
        <w:tc>
          <w:tcPr>
            <w:tcW w:w="636" w:type="dxa"/>
          </w:tcPr>
          <w:p w:rsidR="009D66DC" w:rsidRDefault="009D66D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9D66D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9D66DC" w:rsidRPr="009D66DC" w:rsidRDefault="009D66DC" w:rsidP="009D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.ч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шекспир «Король лир»</w:t>
            </w:r>
          </w:p>
        </w:tc>
        <w:tc>
          <w:tcPr>
            <w:tcW w:w="1502" w:type="dxa"/>
            <w:gridSpan w:val="2"/>
          </w:tcPr>
          <w:p w:rsidR="009D66DC" w:rsidRPr="00EE70EB" w:rsidRDefault="001477F9" w:rsidP="0014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70EB" w:rsidRPr="00EE70E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2" w:type="dxa"/>
          </w:tcPr>
          <w:p w:rsidR="009D66DC" w:rsidRPr="0047368E" w:rsidRDefault="009D66D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9D66DC" w:rsidRPr="0047368E" w:rsidRDefault="009D66D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И.-В. Гёте. «Фауст». (Обзор с чтением отдельных сцен).</w:t>
            </w:r>
          </w:p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Философская трагедия. Особенности</w:t>
            </w:r>
            <w:r w:rsidR="001E3F5C">
              <w:rPr>
                <w:rFonts w:ascii="Times New Roman" w:hAnsi="Times New Roman" w:cs="Times New Roman"/>
                <w:sz w:val="28"/>
                <w:szCs w:val="28"/>
              </w:rPr>
              <w:t xml:space="preserve"> жанра. Идейный смысл трагедии</w:t>
            </w:r>
          </w:p>
        </w:tc>
        <w:tc>
          <w:tcPr>
            <w:tcW w:w="1502" w:type="dxa"/>
            <w:gridSpan w:val="2"/>
          </w:tcPr>
          <w:p w:rsidR="0081363C" w:rsidRPr="00BD44BD" w:rsidRDefault="00BD44B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BD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81363C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4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81363C" w:rsidRPr="009D2DE5" w:rsidRDefault="0081363C" w:rsidP="001E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 xml:space="preserve">И.-В. Гёте. «Фауст». </w:t>
            </w:r>
          </w:p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Противопоставление добра и зла. Поиски справедливости и смысла жизни.</w:t>
            </w:r>
          </w:p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DE5">
              <w:rPr>
                <w:rFonts w:ascii="Times New Roman" w:hAnsi="Times New Roman" w:cs="Times New Roman"/>
                <w:sz w:val="28"/>
                <w:szCs w:val="28"/>
              </w:rPr>
              <w:t>Смысл сопоставления Фауста и Вагнера. Фауст как вечный образ мировой литературы).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BD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4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81363C" w:rsidRPr="009D2DE5" w:rsidRDefault="0032467E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81363C" w:rsidRPr="0032467E">
              <w:rPr>
                <w:rFonts w:ascii="Times New Roman" w:hAnsi="Times New Roman" w:cs="Times New Roman"/>
                <w:i/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1502" w:type="dxa"/>
            <w:gridSpan w:val="2"/>
          </w:tcPr>
          <w:p w:rsidR="0081363C" w:rsidRPr="00EE70EB" w:rsidRDefault="00EE70EB" w:rsidP="00BD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4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6DC" w:rsidTr="004E08E8">
        <w:tc>
          <w:tcPr>
            <w:tcW w:w="636" w:type="dxa"/>
          </w:tcPr>
          <w:p w:rsidR="009D66DC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97" w:type="dxa"/>
          </w:tcPr>
          <w:p w:rsidR="009D66DC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9D66DC" w:rsidRPr="009D66DC" w:rsidRDefault="009D66D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Довнар. Жизнь и литературная деятельность. Обзор творчества: «Отцы и правнуки Луганска:история города в лицах», «Знак человечности», «Луганцы» и др.</w:t>
            </w:r>
          </w:p>
        </w:tc>
        <w:tc>
          <w:tcPr>
            <w:tcW w:w="1502" w:type="dxa"/>
            <w:gridSpan w:val="2"/>
          </w:tcPr>
          <w:p w:rsidR="009D66DC" w:rsidRPr="00EE70EB" w:rsidRDefault="00EE70EB" w:rsidP="0014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7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2" w:type="dxa"/>
          </w:tcPr>
          <w:p w:rsidR="009D66DC" w:rsidRPr="0047368E" w:rsidRDefault="009D66D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9D66DC" w:rsidRPr="0047368E" w:rsidRDefault="009D66D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Pr="00F560AB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0" w:type="dxa"/>
          </w:tcPr>
          <w:p w:rsidR="0081363C" w:rsidRPr="00CF28AB" w:rsidRDefault="0081363C" w:rsidP="004E0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8A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02" w:type="dxa"/>
            <w:gridSpan w:val="2"/>
          </w:tcPr>
          <w:p w:rsidR="0081363C" w:rsidRPr="00EE70EB" w:rsidRDefault="00BD44B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E70E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63C" w:rsidTr="004E08E8">
        <w:tc>
          <w:tcPr>
            <w:tcW w:w="636" w:type="dxa"/>
          </w:tcPr>
          <w:p w:rsidR="0081363C" w:rsidRDefault="0032467E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97" w:type="dxa"/>
          </w:tcPr>
          <w:p w:rsidR="0081363C" w:rsidRPr="00F560AB" w:rsidRDefault="00B337B1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0" w:type="dxa"/>
          </w:tcPr>
          <w:p w:rsidR="0081363C" w:rsidRPr="009D2DE5" w:rsidRDefault="0081363C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02" w:type="dxa"/>
            <w:gridSpan w:val="2"/>
          </w:tcPr>
          <w:p w:rsidR="0081363C" w:rsidRPr="00EE70EB" w:rsidRDefault="00BD44B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E70E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2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81363C" w:rsidRPr="0047368E" w:rsidRDefault="0081363C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98F" w:rsidTr="004E08E8">
        <w:tc>
          <w:tcPr>
            <w:tcW w:w="636" w:type="dxa"/>
          </w:tcPr>
          <w:p w:rsidR="00F1498F" w:rsidRDefault="00F1498F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97" w:type="dxa"/>
          </w:tcPr>
          <w:p w:rsidR="00F1498F" w:rsidRDefault="00BD44B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0" w:type="dxa"/>
          </w:tcPr>
          <w:p w:rsidR="00F1498F" w:rsidRDefault="00BD44BD" w:rsidP="004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 в конце года</w:t>
            </w:r>
          </w:p>
        </w:tc>
        <w:tc>
          <w:tcPr>
            <w:tcW w:w="1502" w:type="dxa"/>
            <w:gridSpan w:val="2"/>
          </w:tcPr>
          <w:p w:rsidR="00F1498F" w:rsidRDefault="00BD44BD" w:rsidP="004E0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502" w:type="dxa"/>
          </w:tcPr>
          <w:p w:rsidR="00F1498F" w:rsidRPr="0047368E" w:rsidRDefault="00F1498F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F1498F" w:rsidRPr="0047368E" w:rsidRDefault="00F1498F" w:rsidP="004E0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08E8" w:rsidRDefault="004E08E8" w:rsidP="004E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E8" w:rsidRDefault="004E08E8" w:rsidP="004E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E8" w:rsidRDefault="004E08E8" w:rsidP="004E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E8" w:rsidRDefault="004E08E8" w:rsidP="004E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E8" w:rsidRPr="00CF28AB" w:rsidRDefault="004E08E8" w:rsidP="004E0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E8" w:rsidRDefault="004E08E8"/>
    <w:sectPr w:rsidR="004E08E8" w:rsidSect="00181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D7" w:rsidRDefault="009701D7" w:rsidP="00AC7A70">
      <w:pPr>
        <w:spacing w:after="0" w:line="240" w:lineRule="auto"/>
      </w:pPr>
      <w:r>
        <w:separator/>
      </w:r>
    </w:p>
  </w:endnote>
  <w:endnote w:type="continuationSeparator" w:id="1">
    <w:p w:rsidR="009701D7" w:rsidRDefault="009701D7" w:rsidP="00AC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8F" w:rsidRDefault="00F149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8F" w:rsidRDefault="00F1498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8F" w:rsidRDefault="00F149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D7" w:rsidRDefault="009701D7" w:rsidP="00AC7A70">
      <w:pPr>
        <w:spacing w:after="0" w:line="240" w:lineRule="auto"/>
      </w:pPr>
      <w:r>
        <w:separator/>
      </w:r>
    </w:p>
  </w:footnote>
  <w:footnote w:type="continuationSeparator" w:id="1">
    <w:p w:rsidR="009701D7" w:rsidRDefault="009701D7" w:rsidP="00AC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8F" w:rsidRDefault="00F149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8F" w:rsidRDefault="00F1498F">
    <w:pPr>
      <w:pStyle w:val="a4"/>
    </w:pPr>
    <w:r>
      <w:t>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8F" w:rsidRDefault="00F149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37B387E"/>
    <w:multiLevelType w:val="hybridMultilevel"/>
    <w:tmpl w:val="7592DE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40E69"/>
    <w:multiLevelType w:val="hybridMultilevel"/>
    <w:tmpl w:val="FF14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8E8"/>
    <w:rsid w:val="001477F9"/>
    <w:rsid w:val="001607DD"/>
    <w:rsid w:val="00181B79"/>
    <w:rsid w:val="001E3F5C"/>
    <w:rsid w:val="002272BF"/>
    <w:rsid w:val="00255469"/>
    <w:rsid w:val="002A534F"/>
    <w:rsid w:val="002C1F1A"/>
    <w:rsid w:val="0032467E"/>
    <w:rsid w:val="003D4110"/>
    <w:rsid w:val="003D6DDC"/>
    <w:rsid w:val="004E08E8"/>
    <w:rsid w:val="005C0980"/>
    <w:rsid w:val="0060701B"/>
    <w:rsid w:val="00690FD1"/>
    <w:rsid w:val="008062CB"/>
    <w:rsid w:val="0081363C"/>
    <w:rsid w:val="008F54B9"/>
    <w:rsid w:val="00927B3C"/>
    <w:rsid w:val="009701D7"/>
    <w:rsid w:val="009D66DC"/>
    <w:rsid w:val="00A23643"/>
    <w:rsid w:val="00A57BEE"/>
    <w:rsid w:val="00A66F08"/>
    <w:rsid w:val="00AC7A70"/>
    <w:rsid w:val="00B31764"/>
    <w:rsid w:val="00B337B1"/>
    <w:rsid w:val="00BD44BD"/>
    <w:rsid w:val="00BE5984"/>
    <w:rsid w:val="00C11063"/>
    <w:rsid w:val="00C522A5"/>
    <w:rsid w:val="00CA6908"/>
    <w:rsid w:val="00CB647B"/>
    <w:rsid w:val="00CC650F"/>
    <w:rsid w:val="00EA2D3D"/>
    <w:rsid w:val="00EA7469"/>
    <w:rsid w:val="00EE70EB"/>
    <w:rsid w:val="00F1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8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A70"/>
  </w:style>
  <w:style w:type="paragraph" w:styleId="a6">
    <w:name w:val="footer"/>
    <w:basedOn w:val="a"/>
    <w:link w:val="a7"/>
    <w:uiPriority w:val="99"/>
    <w:semiHidden/>
    <w:unhideWhenUsed/>
    <w:rsid w:val="00AC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A70"/>
  </w:style>
  <w:style w:type="paragraph" w:styleId="a8">
    <w:name w:val="List Paragraph"/>
    <w:basedOn w:val="a"/>
    <w:uiPriority w:val="34"/>
    <w:qFormat/>
    <w:rsid w:val="002A53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6677-655C-4B93-A737-C3D6253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ашний</dc:creator>
  <cp:keywords/>
  <dc:description/>
  <cp:lastModifiedBy>Доашний</cp:lastModifiedBy>
  <cp:revision>13</cp:revision>
  <cp:lastPrinted>2017-09-09T11:27:00Z</cp:lastPrinted>
  <dcterms:created xsi:type="dcterms:W3CDTF">2017-09-06T16:59:00Z</dcterms:created>
  <dcterms:modified xsi:type="dcterms:W3CDTF">2017-09-09T11:56:00Z</dcterms:modified>
</cp:coreProperties>
</file>